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2F881" w14:textId="14646593" w:rsidR="00D66BAD" w:rsidRPr="00D66BAD" w:rsidRDefault="00D66BAD" w:rsidP="00D66BAD">
      <w:pPr>
        <w:keepNext/>
        <w:spacing w:before="240" w:after="60" w:line="276" w:lineRule="auto"/>
        <w:jc w:val="center"/>
        <w:outlineLvl w:val="0"/>
        <w:rPr>
          <w:b/>
          <w:kern w:val="32"/>
          <w:sz w:val="32"/>
          <w:szCs w:val="32"/>
          <w:lang w:eastAsia="en-US"/>
        </w:rPr>
      </w:pPr>
      <w:r w:rsidRPr="00D66BAD">
        <w:rPr>
          <w:b/>
          <w:kern w:val="32"/>
          <w:sz w:val="32"/>
          <w:szCs w:val="32"/>
          <w:lang w:eastAsia="en-US"/>
        </w:rPr>
        <w:t>OZNÁMENÍ O VÝSLEDKU</w:t>
      </w:r>
    </w:p>
    <w:p w14:paraId="4944CBCB" w14:textId="77777777" w:rsidR="00757A31" w:rsidRPr="00FD563E" w:rsidRDefault="00757A31" w:rsidP="00757A31">
      <w:pPr>
        <w:jc w:val="center"/>
        <w:rPr>
          <w:sz w:val="22"/>
          <w:szCs w:val="22"/>
        </w:rPr>
      </w:pPr>
      <w:r w:rsidRPr="00FD563E">
        <w:rPr>
          <w:sz w:val="22"/>
          <w:szCs w:val="22"/>
        </w:rPr>
        <w:t xml:space="preserve">k podlimitní veřejné zakázce na stavební práce </w:t>
      </w:r>
    </w:p>
    <w:p w14:paraId="6F4AF90B" w14:textId="77777777" w:rsidR="00757A31" w:rsidRPr="00FD563E" w:rsidRDefault="00757A31" w:rsidP="00757A31">
      <w:pPr>
        <w:jc w:val="center"/>
        <w:rPr>
          <w:sz w:val="22"/>
          <w:szCs w:val="22"/>
        </w:rPr>
      </w:pPr>
      <w:r w:rsidRPr="00FD563E">
        <w:rPr>
          <w:sz w:val="22"/>
          <w:szCs w:val="22"/>
        </w:rPr>
        <w:t xml:space="preserve">zadávané ve zjednodušeném podlimitním řízení dle § 53 zákona č. 134/2016 Sb., </w:t>
      </w:r>
    </w:p>
    <w:p w14:paraId="2A411415" w14:textId="77777777" w:rsidR="00757A31" w:rsidRPr="00FD563E" w:rsidRDefault="00757A31" w:rsidP="00757A31">
      <w:pPr>
        <w:jc w:val="center"/>
        <w:rPr>
          <w:sz w:val="22"/>
          <w:szCs w:val="22"/>
        </w:rPr>
      </w:pPr>
      <w:r w:rsidRPr="00FD563E">
        <w:rPr>
          <w:sz w:val="22"/>
          <w:szCs w:val="22"/>
        </w:rPr>
        <w:t>o zadávání veřejných zakázek, ve znění pozdějších předpisů</w:t>
      </w:r>
      <w:r>
        <w:rPr>
          <w:sz w:val="22"/>
          <w:szCs w:val="22"/>
        </w:rPr>
        <w:t xml:space="preserve"> </w:t>
      </w:r>
      <w:r w:rsidRPr="00FD563E">
        <w:rPr>
          <w:sz w:val="22"/>
          <w:szCs w:val="22"/>
        </w:rPr>
        <w:t>(dále jen „zákon“)</w:t>
      </w:r>
    </w:p>
    <w:p w14:paraId="1DAC317D" w14:textId="77777777" w:rsidR="00757A31" w:rsidRDefault="00757A31" w:rsidP="00757A31">
      <w:pPr>
        <w:jc w:val="center"/>
        <w:rPr>
          <w:sz w:val="22"/>
          <w:szCs w:val="22"/>
        </w:rPr>
      </w:pPr>
      <w:r w:rsidRPr="00FD563E">
        <w:rPr>
          <w:sz w:val="22"/>
          <w:szCs w:val="22"/>
        </w:rPr>
        <w:t xml:space="preserve"> </w:t>
      </w:r>
    </w:p>
    <w:p w14:paraId="1C69D856" w14:textId="32D6E1A2" w:rsidR="00757A31" w:rsidRPr="00FD563E" w:rsidRDefault="00757A31" w:rsidP="000F542E">
      <w:pPr>
        <w:jc w:val="center"/>
        <w:rPr>
          <w:sz w:val="22"/>
          <w:szCs w:val="22"/>
        </w:rPr>
      </w:pPr>
      <w:r>
        <w:rPr>
          <w:sz w:val="22"/>
          <w:szCs w:val="22"/>
        </w:rPr>
        <w:t>s názvem</w:t>
      </w:r>
    </w:p>
    <w:p w14:paraId="36CA66EE" w14:textId="77777777" w:rsidR="000F542E" w:rsidRDefault="000F542E" w:rsidP="000F542E">
      <w:pPr>
        <w:pStyle w:val="Nadpis2"/>
        <w:numPr>
          <w:ilvl w:val="0"/>
          <w:numId w:val="0"/>
        </w:numPr>
        <w:jc w:val="center"/>
        <w:rPr>
          <w:rFonts w:ascii="Times New Roman" w:hAnsi="Times New Roman"/>
          <w:iCs w:val="0"/>
          <w:sz w:val="32"/>
          <w:szCs w:val="32"/>
          <w:lang w:eastAsia="cs-CZ"/>
        </w:rPr>
      </w:pPr>
      <w:proofErr w:type="spellStart"/>
      <w:r w:rsidRPr="002D0F0E">
        <w:rPr>
          <w:rFonts w:ascii="Times New Roman" w:hAnsi="Times New Roman"/>
          <w:iCs w:val="0"/>
          <w:sz w:val="32"/>
          <w:szCs w:val="32"/>
          <w:lang w:eastAsia="cs-CZ"/>
        </w:rPr>
        <w:t>Slup_místní</w:t>
      </w:r>
      <w:proofErr w:type="spellEnd"/>
      <w:r w:rsidRPr="002D0F0E">
        <w:rPr>
          <w:rFonts w:ascii="Times New Roman" w:hAnsi="Times New Roman"/>
          <w:iCs w:val="0"/>
          <w:sz w:val="32"/>
          <w:szCs w:val="32"/>
          <w:lang w:eastAsia="cs-CZ"/>
        </w:rPr>
        <w:t xml:space="preserve"> komunikace „po Záhumencích“</w:t>
      </w:r>
    </w:p>
    <w:p w14:paraId="674ECB72" w14:textId="77777777" w:rsidR="000F542E" w:rsidRPr="000F542E" w:rsidRDefault="000F542E" w:rsidP="000F542E"/>
    <w:p w14:paraId="29352764" w14:textId="00412BE8" w:rsidR="00217306" w:rsidRDefault="00217306" w:rsidP="00217306">
      <w:pPr>
        <w:pStyle w:val="Nadpis2"/>
        <w:ind w:left="576"/>
        <w:rPr>
          <w:rFonts w:ascii="Times New Roman" w:hAnsi="Times New Roman"/>
          <w:u w:val="single"/>
        </w:rPr>
      </w:pPr>
      <w:r w:rsidRPr="00D66BAD">
        <w:rPr>
          <w:rFonts w:ascii="Times New Roman" w:hAnsi="Times New Roman"/>
          <w:u w:val="single"/>
        </w:rPr>
        <w:t>Údaje o veřejné zakázce</w:t>
      </w:r>
    </w:p>
    <w:p w14:paraId="5F3E0898" w14:textId="77777777" w:rsidR="00476316" w:rsidRPr="00476316" w:rsidRDefault="00476316" w:rsidP="00476316">
      <w:pPr>
        <w:rPr>
          <w:lang w:eastAsia="en-US"/>
        </w:rPr>
      </w:pPr>
    </w:p>
    <w:p w14:paraId="12D937E8" w14:textId="61F7C834" w:rsidR="00757A31" w:rsidRPr="003A0678" w:rsidRDefault="00757A31" w:rsidP="00757A31">
      <w:pPr>
        <w:ind w:left="2832" w:hanging="2832"/>
        <w:rPr>
          <w:sz w:val="22"/>
        </w:rPr>
      </w:pPr>
      <w:r w:rsidRPr="003A0678">
        <w:rPr>
          <w:sz w:val="22"/>
        </w:rPr>
        <w:t>Název veřejné zakázky:</w:t>
      </w:r>
      <w:r w:rsidRPr="003A0678">
        <w:rPr>
          <w:sz w:val="22"/>
        </w:rPr>
        <w:tab/>
      </w:r>
      <w:proofErr w:type="spellStart"/>
      <w:r w:rsidR="000F542E" w:rsidRPr="002D0F0E">
        <w:rPr>
          <w:bCs/>
          <w:sz w:val="22"/>
          <w:szCs w:val="22"/>
        </w:rPr>
        <w:t>Slup_místní</w:t>
      </w:r>
      <w:proofErr w:type="spellEnd"/>
      <w:r w:rsidR="000F542E" w:rsidRPr="002D0F0E">
        <w:rPr>
          <w:bCs/>
          <w:sz w:val="22"/>
          <w:szCs w:val="22"/>
        </w:rPr>
        <w:t xml:space="preserve"> komunikace „po Záhumencích“</w:t>
      </w:r>
      <w:r w:rsidRPr="003A0678">
        <w:rPr>
          <w:sz w:val="22"/>
        </w:rPr>
        <w:tab/>
      </w:r>
    </w:p>
    <w:p w14:paraId="32427B60" w14:textId="77777777" w:rsidR="00757A31" w:rsidRPr="003A0678" w:rsidRDefault="00757A31" w:rsidP="00757A31">
      <w:pPr>
        <w:ind w:left="2832" w:hanging="2832"/>
        <w:rPr>
          <w:sz w:val="22"/>
        </w:rPr>
      </w:pPr>
      <w:r w:rsidRPr="003A0678">
        <w:rPr>
          <w:sz w:val="22"/>
        </w:rPr>
        <w:t>Druh zadávacího řízení:</w:t>
      </w:r>
      <w:r w:rsidRPr="003A0678">
        <w:rPr>
          <w:sz w:val="22"/>
        </w:rPr>
        <w:tab/>
        <w:t xml:space="preserve">Podlimitní veřejná zakázka </w:t>
      </w:r>
    </w:p>
    <w:p w14:paraId="73FEFD73" w14:textId="77777777" w:rsidR="00757A31" w:rsidRDefault="00757A31" w:rsidP="00757A31">
      <w:pPr>
        <w:ind w:left="2832" w:hanging="2832"/>
        <w:rPr>
          <w:sz w:val="22"/>
        </w:rPr>
      </w:pPr>
      <w:r w:rsidRPr="003A0678">
        <w:rPr>
          <w:sz w:val="22"/>
        </w:rPr>
        <w:t>Předmět veřejné zakázky:</w:t>
      </w:r>
      <w:r w:rsidRPr="003A0678">
        <w:rPr>
          <w:sz w:val="22"/>
        </w:rPr>
        <w:tab/>
      </w:r>
      <w:r>
        <w:rPr>
          <w:sz w:val="22"/>
        </w:rPr>
        <w:t>Stavební práce</w:t>
      </w:r>
      <w:r w:rsidRPr="003A0678">
        <w:rPr>
          <w:sz w:val="22"/>
        </w:rPr>
        <w:t xml:space="preserve"> </w:t>
      </w:r>
    </w:p>
    <w:p w14:paraId="539EDE45" w14:textId="42883321" w:rsidR="00217306" w:rsidRDefault="00217306" w:rsidP="00217306">
      <w:pPr>
        <w:pStyle w:val="Nadpis2"/>
        <w:ind w:left="576"/>
        <w:rPr>
          <w:rFonts w:ascii="Times New Roman" w:hAnsi="Times New Roman"/>
          <w:u w:val="single"/>
        </w:rPr>
      </w:pPr>
      <w:bookmarkStart w:id="0" w:name="_Toc511081105"/>
      <w:r w:rsidRPr="00D66BAD">
        <w:rPr>
          <w:rFonts w:ascii="Times New Roman" w:hAnsi="Times New Roman"/>
          <w:u w:val="single"/>
        </w:rPr>
        <w:t>Identifikační údaje zadavatele</w:t>
      </w:r>
      <w:bookmarkEnd w:id="0"/>
    </w:p>
    <w:p w14:paraId="4F23863F" w14:textId="77777777" w:rsidR="00476316" w:rsidRPr="00476316" w:rsidRDefault="00476316" w:rsidP="00476316">
      <w:pPr>
        <w:rPr>
          <w:lang w:eastAsia="en-US"/>
        </w:rPr>
      </w:pPr>
    </w:p>
    <w:p w14:paraId="59AEA779" w14:textId="161B6F81" w:rsidR="000F542E" w:rsidRPr="000E59F5" w:rsidRDefault="000F542E" w:rsidP="000F542E">
      <w:pPr>
        <w:rPr>
          <w:sz w:val="22"/>
        </w:rPr>
      </w:pPr>
      <w:bookmarkStart w:id="1" w:name="_Toc299618898"/>
      <w:bookmarkStart w:id="2" w:name="_Ref373307912"/>
      <w:bookmarkStart w:id="3" w:name="_Ref373308591"/>
      <w:bookmarkStart w:id="4" w:name="_Toc535669796"/>
      <w:r w:rsidRPr="000E59F5">
        <w:rPr>
          <w:sz w:val="22"/>
        </w:rPr>
        <w:t>Název Zadavatele:</w:t>
      </w:r>
      <w:r w:rsidRPr="000E59F5">
        <w:rPr>
          <w:sz w:val="22"/>
        </w:rPr>
        <w:tab/>
      </w:r>
      <w:r w:rsidR="005875BD">
        <w:rPr>
          <w:sz w:val="22"/>
        </w:rPr>
        <w:tab/>
      </w:r>
      <w:r w:rsidRPr="00F15C2C">
        <w:rPr>
          <w:sz w:val="22"/>
        </w:rPr>
        <w:t xml:space="preserve">Obec Slup </w:t>
      </w:r>
    </w:p>
    <w:p w14:paraId="1C5BBA48" w14:textId="35915C64" w:rsidR="000F542E" w:rsidRDefault="000F542E" w:rsidP="000F542E">
      <w:pPr>
        <w:rPr>
          <w:sz w:val="22"/>
        </w:rPr>
      </w:pPr>
      <w:r w:rsidRPr="000E59F5">
        <w:rPr>
          <w:sz w:val="22"/>
        </w:rPr>
        <w:t>Sídlo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="005875BD">
        <w:rPr>
          <w:sz w:val="22"/>
        </w:rPr>
        <w:tab/>
      </w:r>
      <w:r w:rsidRPr="00F15C2C">
        <w:rPr>
          <w:sz w:val="22"/>
        </w:rPr>
        <w:t xml:space="preserve">Slup 42, 67128 Slup </w:t>
      </w:r>
    </w:p>
    <w:p w14:paraId="06061029" w14:textId="24922878" w:rsidR="000F542E" w:rsidRDefault="000F542E" w:rsidP="000F542E">
      <w:pPr>
        <w:rPr>
          <w:sz w:val="22"/>
        </w:rPr>
      </w:pPr>
      <w:r>
        <w:rPr>
          <w:sz w:val="22"/>
        </w:rPr>
        <w:t>Z</w:t>
      </w:r>
      <w:r w:rsidRPr="000E59F5">
        <w:rPr>
          <w:sz w:val="22"/>
        </w:rPr>
        <w:t>astoupený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="005875BD">
        <w:rPr>
          <w:sz w:val="22"/>
        </w:rPr>
        <w:tab/>
      </w:r>
      <w:r w:rsidRPr="00F15C2C">
        <w:rPr>
          <w:sz w:val="22"/>
        </w:rPr>
        <w:t>Ing. Jiří Slezák</w:t>
      </w:r>
      <w:r>
        <w:rPr>
          <w:sz w:val="22"/>
        </w:rPr>
        <w:t>, starosta obce</w:t>
      </w:r>
    </w:p>
    <w:p w14:paraId="31A6AA9F" w14:textId="162749A8" w:rsidR="000F542E" w:rsidRPr="000E59F5" w:rsidRDefault="000F542E" w:rsidP="000F542E">
      <w:pPr>
        <w:rPr>
          <w:sz w:val="22"/>
        </w:rPr>
      </w:pPr>
      <w:r>
        <w:rPr>
          <w:sz w:val="22"/>
        </w:rPr>
        <w:t>Kontakt:</w:t>
      </w:r>
      <w:r>
        <w:rPr>
          <w:sz w:val="22"/>
        </w:rPr>
        <w:tab/>
      </w:r>
      <w:r>
        <w:rPr>
          <w:sz w:val="22"/>
        </w:rPr>
        <w:tab/>
      </w:r>
      <w:r w:rsidR="005875BD">
        <w:rPr>
          <w:sz w:val="22"/>
        </w:rPr>
        <w:tab/>
      </w:r>
      <w:r w:rsidRPr="00F15C2C">
        <w:rPr>
          <w:sz w:val="22"/>
        </w:rPr>
        <w:t xml:space="preserve">604 238 675, </w:t>
      </w:r>
      <w:hyperlink r:id="rId8" w:history="1">
        <w:r w:rsidRPr="00F43FAC">
          <w:rPr>
            <w:rStyle w:val="Hypertextovodkaz"/>
            <w:sz w:val="22"/>
          </w:rPr>
          <w:t>starosta@slup.cz</w:t>
        </w:r>
      </w:hyperlink>
      <w:r>
        <w:rPr>
          <w:sz w:val="22"/>
        </w:rPr>
        <w:t xml:space="preserve"> </w:t>
      </w:r>
    </w:p>
    <w:p w14:paraId="61EC524D" w14:textId="7C415F22" w:rsidR="000F542E" w:rsidRPr="000E59F5" w:rsidRDefault="000F542E" w:rsidP="000F542E">
      <w:pPr>
        <w:rPr>
          <w:sz w:val="22"/>
        </w:rPr>
      </w:pPr>
      <w:r w:rsidRPr="000E59F5">
        <w:rPr>
          <w:sz w:val="22"/>
        </w:rPr>
        <w:t xml:space="preserve">IČ: 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="005875BD">
        <w:rPr>
          <w:sz w:val="22"/>
        </w:rPr>
        <w:tab/>
      </w:r>
      <w:r w:rsidRPr="00F15C2C">
        <w:rPr>
          <w:sz w:val="22"/>
        </w:rPr>
        <w:t>00637017</w:t>
      </w:r>
    </w:p>
    <w:p w14:paraId="421E4B2F" w14:textId="72EBA8E3" w:rsidR="000F542E" w:rsidRDefault="000F542E" w:rsidP="000F542E">
      <w:pPr>
        <w:rPr>
          <w:sz w:val="22"/>
        </w:rPr>
      </w:pPr>
      <w:r w:rsidRPr="000E59F5">
        <w:rPr>
          <w:sz w:val="22"/>
        </w:rPr>
        <w:t>DIČ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="005875BD">
        <w:rPr>
          <w:sz w:val="22"/>
        </w:rPr>
        <w:tab/>
      </w:r>
      <w:r>
        <w:rPr>
          <w:sz w:val="22"/>
        </w:rPr>
        <w:t>obec není plátcem DPH</w:t>
      </w:r>
    </w:p>
    <w:p w14:paraId="1F37238A" w14:textId="79758B58" w:rsidR="000F542E" w:rsidRDefault="000F542E" w:rsidP="000F542E">
      <w:pPr>
        <w:rPr>
          <w:rStyle w:val="Hypertextovodkaz"/>
          <w:sz w:val="22"/>
        </w:rPr>
      </w:pPr>
      <w:r w:rsidRPr="00F15C2C">
        <w:rPr>
          <w:sz w:val="22"/>
        </w:rPr>
        <w:t>Profil zadavatele:</w:t>
      </w:r>
      <w:r w:rsidRPr="00F15C2C">
        <w:rPr>
          <w:sz w:val="22"/>
        </w:rPr>
        <w:tab/>
      </w:r>
      <w:r w:rsidR="005875BD">
        <w:rPr>
          <w:sz w:val="22"/>
        </w:rPr>
        <w:tab/>
      </w:r>
      <w:hyperlink r:id="rId9" w:history="1">
        <w:r w:rsidR="005875BD" w:rsidRPr="006C7142">
          <w:rPr>
            <w:rStyle w:val="Hypertextovodkaz"/>
            <w:sz w:val="22"/>
          </w:rPr>
          <w:t>https://www.vhodne-uverejneni.cz/profil/obec-slup</w:t>
        </w:r>
      </w:hyperlink>
    </w:p>
    <w:p w14:paraId="7E704FED" w14:textId="69A4ADA8" w:rsidR="00217306" w:rsidRPr="00C14EC2" w:rsidRDefault="00217306" w:rsidP="00217306">
      <w:pPr>
        <w:pStyle w:val="Nadpis2"/>
        <w:ind w:left="576"/>
        <w:rPr>
          <w:rFonts w:ascii="Times New Roman" w:hAnsi="Times New Roman"/>
          <w:u w:val="single"/>
        </w:rPr>
      </w:pPr>
      <w:r w:rsidRPr="00C14EC2">
        <w:rPr>
          <w:rFonts w:ascii="Times New Roman" w:hAnsi="Times New Roman"/>
          <w:u w:val="single"/>
        </w:rPr>
        <w:t>Identifikační údaje zástupce zadavatele</w:t>
      </w:r>
      <w:bookmarkEnd w:id="1"/>
      <w:bookmarkEnd w:id="2"/>
      <w:bookmarkEnd w:id="3"/>
      <w:bookmarkEnd w:id="4"/>
    </w:p>
    <w:p w14:paraId="167D5B5A" w14:textId="77777777" w:rsidR="00476316" w:rsidRPr="00476316" w:rsidRDefault="00476316" w:rsidP="00476316">
      <w:pPr>
        <w:rPr>
          <w:lang w:eastAsia="en-US"/>
        </w:rPr>
      </w:pPr>
    </w:p>
    <w:p w14:paraId="13D680A0" w14:textId="7D6FF5AD" w:rsidR="00F45F16" w:rsidRPr="003A0678" w:rsidRDefault="00F45F16" w:rsidP="00F45F16">
      <w:pPr>
        <w:rPr>
          <w:sz w:val="22"/>
        </w:rPr>
      </w:pPr>
      <w:bookmarkStart w:id="5" w:name="_Hlk153953004"/>
      <w:r w:rsidRPr="003A0678">
        <w:rPr>
          <w:sz w:val="22"/>
        </w:rPr>
        <w:t>Název Zástupce:</w:t>
      </w:r>
      <w:r w:rsidRPr="003A0678">
        <w:rPr>
          <w:sz w:val="22"/>
        </w:rPr>
        <w:tab/>
      </w:r>
      <w:r w:rsidR="005875BD">
        <w:rPr>
          <w:sz w:val="22"/>
        </w:rPr>
        <w:tab/>
      </w:r>
      <w:r w:rsidRPr="003A0678">
        <w:rPr>
          <w:sz w:val="22"/>
        </w:rPr>
        <w:t xml:space="preserve">OPTIMAL </w:t>
      </w:r>
      <w:proofErr w:type="spellStart"/>
      <w:r w:rsidRPr="003A0678">
        <w:rPr>
          <w:sz w:val="22"/>
        </w:rPr>
        <w:t>Consulting</w:t>
      </w:r>
      <w:proofErr w:type="spellEnd"/>
      <w:r w:rsidRPr="003A0678">
        <w:rPr>
          <w:sz w:val="22"/>
        </w:rPr>
        <w:t>, s.r.o.</w:t>
      </w:r>
    </w:p>
    <w:p w14:paraId="271123B6" w14:textId="4B30F52B" w:rsidR="00F45F16" w:rsidRPr="003A0678" w:rsidRDefault="00F45F16" w:rsidP="00F45F16">
      <w:pPr>
        <w:rPr>
          <w:sz w:val="22"/>
        </w:rPr>
      </w:pPr>
      <w:r w:rsidRPr="003A0678">
        <w:rPr>
          <w:sz w:val="22"/>
        </w:rPr>
        <w:t>Sídlo:</w:t>
      </w:r>
      <w:r w:rsidRPr="003A0678">
        <w:rPr>
          <w:sz w:val="22"/>
        </w:rPr>
        <w:tab/>
      </w:r>
      <w:r w:rsidRPr="003A0678">
        <w:rPr>
          <w:sz w:val="22"/>
        </w:rPr>
        <w:tab/>
      </w:r>
      <w:r w:rsidRPr="003A0678">
        <w:rPr>
          <w:sz w:val="22"/>
        </w:rPr>
        <w:tab/>
      </w:r>
      <w:r w:rsidR="005875BD">
        <w:rPr>
          <w:sz w:val="22"/>
        </w:rPr>
        <w:tab/>
      </w:r>
      <w:r w:rsidRPr="003A0678">
        <w:rPr>
          <w:sz w:val="22"/>
        </w:rPr>
        <w:t>Podmolí 23, 669 02 Podmolí</w:t>
      </w:r>
      <w:r w:rsidRPr="003A0678">
        <w:rPr>
          <w:sz w:val="22"/>
        </w:rPr>
        <w:tab/>
      </w:r>
      <w:r w:rsidRPr="003A0678">
        <w:rPr>
          <w:sz w:val="22"/>
        </w:rPr>
        <w:tab/>
      </w:r>
    </w:p>
    <w:p w14:paraId="5793CFB0" w14:textId="303A4E42" w:rsidR="00F45F16" w:rsidRPr="003A0678" w:rsidRDefault="00F45F16" w:rsidP="00F45F16">
      <w:pPr>
        <w:rPr>
          <w:sz w:val="22"/>
        </w:rPr>
      </w:pPr>
      <w:r w:rsidRPr="003A0678">
        <w:rPr>
          <w:sz w:val="22"/>
        </w:rPr>
        <w:t>Zastoupený:</w:t>
      </w:r>
      <w:r w:rsidRPr="003A0678">
        <w:rPr>
          <w:sz w:val="22"/>
        </w:rPr>
        <w:tab/>
      </w:r>
      <w:r w:rsidRPr="003A0678">
        <w:rPr>
          <w:sz w:val="22"/>
        </w:rPr>
        <w:tab/>
      </w:r>
      <w:r w:rsidR="005875BD">
        <w:rPr>
          <w:sz w:val="22"/>
        </w:rPr>
        <w:tab/>
      </w:r>
      <w:r w:rsidRPr="003A0678">
        <w:rPr>
          <w:sz w:val="22"/>
        </w:rPr>
        <w:t>Ing. Tomáš Šturala</w:t>
      </w:r>
    </w:p>
    <w:p w14:paraId="5C937338" w14:textId="47D9196F" w:rsidR="00F45F16" w:rsidRPr="003A0678" w:rsidRDefault="00F45F16" w:rsidP="00F45F16">
      <w:pPr>
        <w:rPr>
          <w:sz w:val="22"/>
        </w:rPr>
      </w:pPr>
      <w:r w:rsidRPr="003A0678">
        <w:rPr>
          <w:sz w:val="22"/>
        </w:rPr>
        <w:t xml:space="preserve">IČ: </w:t>
      </w:r>
      <w:r w:rsidRPr="003A0678">
        <w:rPr>
          <w:sz w:val="22"/>
        </w:rPr>
        <w:tab/>
      </w:r>
      <w:r w:rsidRPr="003A0678">
        <w:rPr>
          <w:sz w:val="22"/>
        </w:rPr>
        <w:tab/>
      </w:r>
      <w:r w:rsidRPr="003A0678">
        <w:rPr>
          <w:sz w:val="22"/>
        </w:rPr>
        <w:tab/>
      </w:r>
      <w:r w:rsidR="005875BD">
        <w:rPr>
          <w:sz w:val="22"/>
        </w:rPr>
        <w:tab/>
      </w:r>
      <w:r w:rsidRPr="003A0678">
        <w:rPr>
          <w:sz w:val="22"/>
        </w:rPr>
        <w:t>29268087</w:t>
      </w:r>
    </w:p>
    <w:p w14:paraId="1FB814D8" w14:textId="6EB1A0E5" w:rsidR="00F45F16" w:rsidRPr="003A0678" w:rsidRDefault="00F45F16" w:rsidP="00F45F16">
      <w:pPr>
        <w:rPr>
          <w:sz w:val="22"/>
        </w:rPr>
      </w:pPr>
      <w:r w:rsidRPr="003A0678">
        <w:rPr>
          <w:sz w:val="22"/>
        </w:rPr>
        <w:t>Telefon:</w:t>
      </w:r>
      <w:r w:rsidRPr="003A0678">
        <w:rPr>
          <w:sz w:val="22"/>
        </w:rPr>
        <w:tab/>
      </w:r>
      <w:r w:rsidRPr="003A0678">
        <w:rPr>
          <w:sz w:val="22"/>
        </w:rPr>
        <w:tab/>
      </w:r>
      <w:r w:rsidR="005875BD">
        <w:rPr>
          <w:sz w:val="22"/>
        </w:rPr>
        <w:tab/>
      </w:r>
      <w:r w:rsidRPr="003A0678">
        <w:rPr>
          <w:sz w:val="22"/>
        </w:rPr>
        <w:t>+420</w:t>
      </w:r>
      <w:r>
        <w:rPr>
          <w:sz w:val="22"/>
        </w:rPr>
        <w:t> 731 623 492</w:t>
      </w:r>
    </w:p>
    <w:p w14:paraId="3B409BB4" w14:textId="2D79FB3B" w:rsidR="004B711C" w:rsidRPr="00F45F16" w:rsidRDefault="00F45F16" w:rsidP="00217306">
      <w:pPr>
        <w:rPr>
          <w:rFonts w:eastAsiaTheme="majorEastAsia"/>
          <w:color w:val="0000FF"/>
          <w:sz w:val="22"/>
          <w:szCs w:val="22"/>
          <w:u w:val="single"/>
        </w:rPr>
      </w:pPr>
      <w:r w:rsidRPr="003A0678">
        <w:rPr>
          <w:sz w:val="22"/>
        </w:rPr>
        <w:t>E-mail:</w:t>
      </w:r>
      <w:r w:rsidRPr="003A0678">
        <w:rPr>
          <w:sz w:val="22"/>
        </w:rPr>
        <w:tab/>
      </w:r>
      <w:r w:rsidRPr="003A0678">
        <w:rPr>
          <w:sz w:val="22"/>
        </w:rPr>
        <w:tab/>
      </w:r>
      <w:r w:rsidRPr="003A0678">
        <w:rPr>
          <w:sz w:val="22"/>
        </w:rPr>
        <w:tab/>
      </w:r>
      <w:r w:rsidR="005875BD">
        <w:rPr>
          <w:sz w:val="22"/>
        </w:rPr>
        <w:tab/>
      </w:r>
      <w:hyperlink r:id="rId10" w:history="1">
        <w:r w:rsidR="005875BD" w:rsidRPr="006C7142">
          <w:rPr>
            <w:rStyle w:val="Hypertextovodkaz"/>
            <w:rFonts w:eastAsiaTheme="majorEastAsia"/>
            <w:sz w:val="22"/>
            <w:szCs w:val="22"/>
          </w:rPr>
          <w:t>info@optimalconsulting.cz</w:t>
        </w:r>
      </w:hyperlink>
    </w:p>
    <w:bookmarkEnd w:id="5"/>
    <w:p w14:paraId="38A2242E" w14:textId="4B291567" w:rsidR="00D023DC" w:rsidRPr="00234E28" w:rsidRDefault="00D023DC" w:rsidP="00234E28">
      <w:pPr>
        <w:pStyle w:val="Nadpis2"/>
        <w:ind w:left="709"/>
        <w:rPr>
          <w:rFonts w:ascii="Times New Roman" w:hAnsi="Times New Roman"/>
          <w:u w:val="single"/>
        </w:rPr>
      </w:pPr>
      <w:r w:rsidRPr="00234E28">
        <w:rPr>
          <w:rFonts w:ascii="Times New Roman" w:hAnsi="Times New Roman"/>
          <w:u w:val="single"/>
        </w:rPr>
        <w:t>Údaje o místě, datu a čase</w:t>
      </w:r>
      <w:r w:rsidR="00B6212E">
        <w:rPr>
          <w:rFonts w:ascii="Times New Roman" w:hAnsi="Times New Roman"/>
          <w:u w:val="single"/>
        </w:rPr>
        <w:t xml:space="preserve"> otevírání</w:t>
      </w:r>
      <w:r w:rsidRPr="00234E28">
        <w:rPr>
          <w:rFonts w:ascii="Times New Roman" w:hAnsi="Times New Roman"/>
          <w:u w:val="single"/>
        </w:rPr>
        <w:t xml:space="preserve"> nabídek</w:t>
      </w:r>
    </w:p>
    <w:p w14:paraId="3F52BFBE" w14:textId="77777777" w:rsidR="004B711C" w:rsidRPr="00234E28" w:rsidRDefault="004B711C" w:rsidP="00234E28">
      <w:pPr>
        <w:rPr>
          <w:sz w:val="22"/>
          <w:szCs w:val="22"/>
          <w:highlight w:val="yellow"/>
          <w:u w:val="single"/>
        </w:rPr>
      </w:pPr>
    </w:p>
    <w:p w14:paraId="6492BD5A" w14:textId="0746E3E3" w:rsidR="004B711C" w:rsidRPr="00D66BAD" w:rsidRDefault="00FE4814" w:rsidP="00217306">
      <w:pPr>
        <w:rPr>
          <w:sz w:val="22"/>
          <w:szCs w:val="22"/>
          <w:lang w:eastAsia="en-US"/>
        </w:rPr>
      </w:pPr>
      <w:r w:rsidRPr="00D66BAD">
        <w:rPr>
          <w:sz w:val="22"/>
          <w:szCs w:val="22"/>
          <w:lang w:eastAsia="en-US"/>
        </w:rPr>
        <w:t xml:space="preserve">Otevírání </w:t>
      </w:r>
      <w:r w:rsidR="00B6212E">
        <w:rPr>
          <w:sz w:val="22"/>
          <w:szCs w:val="22"/>
          <w:lang w:eastAsia="en-US"/>
        </w:rPr>
        <w:t>el.</w:t>
      </w:r>
      <w:r w:rsidR="00476316">
        <w:rPr>
          <w:sz w:val="22"/>
          <w:szCs w:val="22"/>
          <w:lang w:eastAsia="en-US"/>
        </w:rPr>
        <w:t xml:space="preserve"> </w:t>
      </w:r>
      <w:r w:rsidR="00B6212E">
        <w:rPr>
          <w:sz w:val="22"/>
          <w:szCs w:val="22"/>
          <w:lang w:eastAsia="en-US"/>
        </w:rPr>
        <w:t>podaných nabídek</w:t>
      </w:r>
      <w:r w:rsidRPr="00D66BAD">
        <w:rPr>
          <w:sz w:val="22"/>
          <w:szCs w:val="22"/>
          <w:lang w:eastAsia="en-US"/>
        </w:rPr>
        <w:t xml:space="preserve"> se uskutečnilo </w:t>
      </w:r>
      <w:r w:rsidR="00961FE7" w:rsidRPr="00A84F26">
        <w:rPr>
          <w:sz w:val="22"/>
          <w:szCs w:val="22"/>
          <w:lang w:eastAsia="en-US"/>
        </w:rPr>
        <w:t>v </w:t>
      </w:r>
      <w:r w:rsidR="00961FE7">
        <w:rPr>
          <w:sz w:val="22"/>
          <w:szCs w:val="22"/>
          <w:lang w:eastAsia="en-US"/>
        </w:rPr>
        <w:t>sídle</w:t>
      </w:r>
      <w:r w:rsidR="00961FE7" w:rsidRPr="00A84F26">
        <w:rPr>
          <w:sz w:val="22"/>
          <w:szCs w:val="22"/>
          <w:lang w:eastAsia="en-US"/>
        </w:rPr>
        <w:t xml:space="preserve"> Zadavatele</w:t>
      </w:r>
      <w:r w:rsidR="00961FE7">
        <w:rPr>
          <w:sz w:val="22"/>
          <w:szCs w:val="22"/>
          <w:lang w:eastAsia="en-US"/>
        </w:rPr>
        <w:t xml:space="preserve"> dne </w:t>
      </w:r>
      <w:r w:rsidR="000F542E">
        <w:rPr>
          <w:sz w:val="22"/>
          <w:szCs w:val="22"/>
          <w:lang w:eastAsia="en-US"/>
        </w:rPr>
        <w:t>20.12.2023 v 10:00 hod</w:t>
      </w:r>
      <w:r w:rsidRPr="00D66BAD">
        <w:rPr>
          <w:sz w:val="22"/>
          <w:szCs w:val="22"/>
          <w:lang w:eastAsia="en-US"/>
        </w:rPr>
        <w:t>.</w:t>
      </w:r>
    </w:p>
    <w:p w14:paraId="6C772406" w14:textId="6EE6CAF3" w:rsidR="004B711C" w:rsidRPr="00234E28" w:rsidRDefault="00D023DC" w:rsidP="00234E28">
      <w:pPr>
        <w:pStyle w:val="Nadpis2"/>
        <w:ind w:left="709"/>
        <w:rPr>
          <w:rFonts w:ascii="Times New Roman" w:hAnsi="Times New Roman"/>
          <w:u w:val="single"/>
        </w:rPr>
      </w:pPr>
      <w:r w:rsidRPr="00234E28">
        <w:rPr>
          <w:rFonts w:ascii="Times New Roman" w:hAnsi="Times New Roman"/>
          <w:u w:val="single"/>
        </w:rPr>
        <w:t>Hodnocení nabídek</w:t>
      </w:r>
    </w:p>
    <w:p w14:paraId="31ADDD76" w14:textId="77777777" w:rsidR="00084282" w:rsidRPr="00D66BAD" w:rsidRDefault="00084282" w:rsidP="00084282">
      <w:pPr>
        <w:rPr>
          <w:sz w:val="22"/>
          <w:szCs w:val="22"/>
          <w:lang w:eastAsia="en-US"/>
        </w:rPr>
      </w:pPr>
    </w:p>
    <w:p w14:paraId="7615C544" w14:textId="7B082623" w:rsidR="00426984" w:rsidRPr="00D66BAD" w:rsidRDefault="00D023DC" w:rsidP="00426984">
      <w:pPr>
        <w:jc w:val="both"/>
        <w:rPr>
          <w:sz w:val="22"/>
          <w:szCs w:val="22"/>
        </w:rPr>
      </w:pPr>
      <w:r w:rsidRPr="00D66BAD">
        <w:rPr>
          <w:sz w:val="22"/>
          <w:szCs w:val="22"/>
        </w:rPr>
        <w:t>Zadavatel</w:t>
      </w:r>
      <w:r w:rsidR="00426984" w:rsidRPr="00D66BAD">
        <w:rPr>
          <w:sz w:val="22"/>
          <w:szCs w:val="22"/>
        </w:rPr>
        <w:t xml:space="preserve"> po otevírání </w:t>
      </w:r>
      <w:r w:rsidR="005F0ED9">
        <w:rPr>
          <w:sz w:val="22"/>
          <w:szCs w:val="22"/>
        </w:rPr>
        <w:t xml:space="preserve">el. podaných </w:t>
      </w:r>
      <w:r w:rsidR="00425EA2">
        <w:rPr>
          <w:sz w:val="22"/>
          <w:szCs w:val="22"/>
        </w:rPr>
        <w:t>nabídek provedl</w:t>
      </w:r>
      <w:r w:rsidR="00426984" w:rsidRPr="00D66BAD">
        <w:rPr>
          <w:sz w:val="22"/>
          <w:szCs w:val="22"/>
        </w:rPr>
        <w:t xml:space="preserve"> </w:t>
      </w:r>
      <w:r w:rsidR="005F0ED9">
        <w:rPr>
          <w:sz w:val="22"/>
          <w:szCs w:val="22"/>
        </w:rPr>
        <w:t xml:space="preserve">jejich </w:t>
      </w:r>
      <w:r w:rsidR="00426984" w:rsidRPr="00D66BAD">
        <w:rPr>
          <w:sz w:val="22"/>
          <w:szCs w:val="22"/>
        </w:rPr>
        <w:t>hodnocení. Posouzení splnění podmínek účasti v zadávacím řízení proběh</w:t>
      </w:r>
      <w:r w:rsidR="00425EA2">
        <w:rPr>
          <w:sz w:val="22"/>
          <w:szCs w:val="22"/>
        </w:rPr>
        <w:t>lo</w:t>
      </w:r>
      <w:r w:rsidR="00426984" w:rsidRPr="00D66BAD">
        <w:rPr>
          <w:sz w:val="22"/>
          <w:szCs w:val="22"/>
        </w:rPr>
        <w:t xml:space="preserve"> až po hodnocení nabídek</w:t>
      </w:r>
      <w:r w:rsidR="00086499" w:rsidRPr="00D66BAD">
        <w:rPr>
          <w:sz w:val="22"/>
          <w:szCs w:val="22"/>
        </w:rPr>
        <w:t>,</w:t>
      </w:r>
      <w:r w:rsidR="00426984" w:rsidRPr="00D66BAD">
        <w:rPr>
          <w:sz w:val="22"/>
          <w:szCs w:val="22"/>
        </w:rPr>
        <w:t xml:space="preserve"> a to pouze u nabídky, která byla vybrána jako nejvhodnější na základě hodnotících kritérií.</w:t>
      </w:r>
    </w:p>
    <w:p w14:paraId="3C3DB3E5" w14:textId="0AF736F4" w:rsidR="00D023DC" w:rsidRPr="00234E28" w:rsidRDefault="00D023DC" w:rsidP="00234E28">
      <w:pPr>
        <w:pStyle w:val="Nadpis2"/>
        <w:ind w:left="709"/>
        <w:rPr>
          <w:rFonts w:ascii="Times New Roman" w:hAnsi="Times New Roman"/>
          <w:u w:val="single"/>
        </w:rPr>
      </w:pPr>
      <w:r w:rsidRPr="00234E28">
        <w:rPr>
          <w:rFonts w:ascii="Times New Roman" w:hAnsi="Times New Roman"/>
          <w:u w:val="single"/>
        </w:rPr>
        <w:lastRenderedPageBreak/>
        <w:t>Seznam hodnocených nabídek</w:t>
      </w:r>
    </w:p>
    <w:p w14:paraId="49EED21D" w14:textId="77777777" w:rsidR="00DA27E5" w:rsidRDefault="00DA27E5" w:rsidP="00084282">
      <w:pPr>
        <w:rPr>
          <w:lang w:eastAsia="en-US"/>
        </w:rPr>
      </w:pPr>
    </w:p>
    <w:p w14:paraId="0C58AF38" w14:textId="08F65307" w:rsidR="00084282" w:rsidRDefault="00426984" w:rsidP="00084282">
      <w:pPr>
        <w:rPr>
          <w:sz w:val="22"/>
          <w:szCs w:val="22"/>
        </w:rPr>
      </w:pPr>
      <w:r w:rsidRPr="00D66BAD">
        <w:rPr>
          <w:sz w:val="22"/>
          <w:szCs w:val="22"/>
        </w:rPr>
        <w:t xml:space="preserve">Na základě výsledků z otevírání </w:t>
      </w:r>
      <w:r w:rsidR="00F45F16">
        <w:rPr>
          <w:sz w:val="22"/>
          <w:szCs w:val="22"/>
        </w:rPr>
        <w:t>el. podaných nabídek</w:t>
      </w:r>
      <w:r w:rsidRPr="00D66BAD">
        <w:rPr>
          <w:sz w:val="22"/>
          <w:szCs w:val="22"/>
        </w:rPr>
        <w:t xml:space="preserve"> post</w:t>
      </w:r>
      <w:r w:rsidR="00DA27E5">
        <w:rPr>
          <w:sz w:val="22"/>
          <w:szCs w:val="22"/>
        </w:rPr>
        <w:t>oupily</w:t>
      </w:r>
      <w:r w:rsidRPr="00D66BAD">
        <w:rPr>
          <w:sz w:val="22"/>
          <w:szCs w:val="22"/>
        </w:rPr>
        <w:t xml:space="preserve"> do hodnocení tyto nabídky:</w:t>
      </w:r>
    </w:p>
    <w:p w14:paraId="4A966FE6" w14:textId="77777777" w:rsidR="00E557D3" w:rsidRDefault="00E557D3" w:rsidP="00084282">
      <w:pPr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4"/>
        <w:gridCol w:w="4118"/>
        <w:gridCol w:w="1559"/>
        <w:gridCol w:w="2806"/>
      </w:tblGrid>
      <w:tr w:rsidR="00E557D3" w:rsidRPr="00084282" w14:paraId="244AADAB" w14:textId="77777777" w:rsidTr="00012690">
        <w:trPr>
          <w:trHeight w:val="771"/>
        </w:trPr>
        <w:tc>
          <w:tcPr>
            <w:tcW w:w="1264" w:type="dxa"/>
            <w:shd w:val="clear" w:color="auto" w:fill="D9D9D9"/>
            <w:vAlign w:val="center"/>
          </w:tcPr>
          <w:p w14:paraId="4CAB6E13" w14:textId="77777777" w:rsidR="00E557D3" w:rsidRPr="00084282" w:rsidRDefault="00E557D3" w:rsidP="00012690">
            <w:pPr>
              <w:jc w:val="center"/>
              <w:rPr>
                <w:b/>
              </w:rPr>
            </w:pPr>
            <w:r w:rsidRPr="00084282">
              <w:rPr>
                <w:b/>
                <w:sz w:val="22"/>
                <w:szCs w:val="22"/>
              </w:rPr>
              <w:t>Pořadové číslo</w:t>
            </w:r>
          </w:p>
        </w:tc>
        <w:tc>
          <w:tcPr>
            <w:tcW w:w="4118" w:type="dxa"/>
            <w:shd w:val="clear" w:color="auto" w:fill="D9D9D9"/>
            <w:vAlign w:val="center"/>
          </w:tcPr>
          <w:p w14:paraId="67AA9E8D" w14:textId="77777777" w:rsidR="00E557D3" w:rsidRPr="00084282" w:rsidRDefault="00E557D3" w:rsidP="00012690">
            <w:pPr>
              <w:jc w:val="center"/>
              <w:rPr>
                <w:b/>
              </w:rPr>
            </w:pPr>
            <w:r w:rsidRPr="00084282">
              <w:rPr>
                <w:b/>
                <w:sz w:val="22"/>
                <w:szCs w:val="22"/>
              </w:rPr>
              <w:t>Identifikační údaje účastník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7916449" w14:textId="77777777" w:rsidR="00E557D3" w:rsidRPr="00084282" w:rsidRDefault="00E557D3" w:rsidP="00012690">
            <w:pPr>
              <w:jc w:val="center"/>
              <w:rPr>
                <w:b/>
              </w:rPr>
            </w:pPr>
            <w:r w:rsidRPr="00084282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2806" w:type="dxa"/>
            <w:shd w:val="clear" w:color="auto" w:fill="D9D9D9"/>
            <w:vAlign w:val="center"/>
          </w:tcPr>
          <w:p w14:paraId="3FC10EEC" w14:textId="77777777" w:rsidR="00E557D3" w:rsidRDefault="00E557D3" w:rsidP="00012690">
            <w:pPr>
              <w:jc w:val="center"/>
              <w:rPr>
                <w:b/>
                <w:sz w:val="22"/>
                <w:szCs w:val="22"/>
              </w:rPr>
            </w:pPr>
          </w:p>
          <w:p w14:paraId="6C665BBC" w14:textId="77777777" w:rsidR="00E557D3" w:rsidRDefault="00E557D3" w:rsidP="00012690">
            <w:pPr>
              <w:jc w:val="center"/>
              <w:rPr>
                <w:b/>
                <w:sz w:val="22"/>
                <w:szCs w:val="22"/>
              </w:rPr>
            </w:pPr>
            <w:r w:rsidRPr="00084282">
              <w:rPr>
                <w:b/>
                <w:sz w:val="22"/>
                <w:szCs w:val="22"/>
              </w:rPr>
              <w:t xml:space="preserve">Datum </w:t>
            </w:r>
            <w:r>
              <w:rPr>
                <w:b/>
                <w:sz w:val="22"/>
                <w:szCs w:val="22"/>
              </w:rPr>
              <w:t xml:space="preserve">a čas </w:t>
            </w:r>
          </w:p>
          <w:p w14:paraId="2DDA19A2" w14:textId="77777777" w:rsidR="00E557D3" w:rsidRPr="00084282" w:rsidRDefault="00E557D3" w:rsidP="00012690">
            <w:pPr>
              <w:jc w:val="center"/>
              <w:rPr>
                <w:b/>
              </w:rPr>
            </w:pPr>
            <w:r w:rsidRPr="00084282">
              <w:rPr>
                <w:b/>
                <w:sz w:val="22"/>
                <w:szCs w:val="22"/>
              </w:rPr>
              <w:t>podání nabídky</w:t>
            </w:r>
          </w:p>
          <w:p w14:paraId="231629B4" w14:textId="77777777" w:rsidR="00E557D3" w:rsidRPr="00084282" w:rsidRDefault="00E557D3" w:rsidP="00012690">
            <w:pPr>
              <w:jc w:val="center"/>
              <w:rPr>
                <w:b/>
              </w:rPr>
            </w:pPr>
          </w:p>
        </w:tc>
      </w:tr>
      <w:tr w:rsidR="00E557D3" w:rsidRPr="00E9564A" w14:paraId="3DB6B274" w14:textId="77777777" w:rsidTr="00012690">
        <w:trPr>
          <w:trHeight w:val="985"/>
        </w:trPr>
        <w:tc>
          <w:tcPr>
            <w:tcW w:w="1264" w:type="dxa"/>
            <w:vAlign w:val="center"/>
          </w:tcPr>
          <w:p w14:paraId="5FF53357" w14:textId="77777777" w:rsidR="00E557D3" w:rsidRPr="00E9564A" w:rsidRDefault="00E557D3" w:rsidP="00012690">
            <w:pPr>
              <w:jc w:val="center"/>
            </w:pPr>
            <w:r w:rsidRPr="00E9564A">
              <w:t>1.</w:t>
            </w:r>
          </w:p>
        </w:tc>
        <w:tc>
          <w:tcPr>
            <w:tcW w:w="4118" w:type="dxa"/>
            <w:vAlign w:val="center"/>
          </w:tcPr>
          <w:p w14:paraId="5CBF6F9D" w14:textId="77777777" w:rsidR="00E557D3" w:rsidRPr="00BC6331" w:rsidRDefault="00E557D3" w:rsidP="00012690">
            <w:pPr>
              <w:jc w:val="both"/>
              <w:rPr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STRABAG a.s.</w:t>
            </w:r>
          </w:p>
          <w:p w14:paraId="3729C02A" w14:textId="77777777" w:rsidR="00E557D3" w:rsidRPr="00BC6331" w:rsidRDefault="00E557D3" w:rsidP="00012690">
            <w:pPr>
              <w:jc w:val="both"/>
              <w:rPr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Kačírkova 982/4</w:t>
            </w:r>
          </w:p>
          <w:p w14:paraId="57BDD4D6" w14:textId="77777777" w:rsidR="00E557D3" w:rsidRPr="00E9564A" w:rsidRDefault="00E557D3" w:rsidP="00012690">
            <w:pPr>
              <w:rPr>
                <w:rFonts w:cstheme="minorHAnsi"/>
                <w:b/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Praha 5 – Jinonice 158 00</w:t>
            </w:r>
          </w:p>
        </w:tc>
        <w:tc>
          <w:tcPr>
            <w:tcW w:w="1559" w:type="dxa"/>
            <w:vAlign w:val="center"/>
          </w:tcPr>
          <w:p w14:paraId="289AFDD2" w14:textId="77777777" w:rsidR="00E557D3" w:rsidRPr="00E9564A" w:rsidRDefault="00E557D3" w:rsidP="0001269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60838744</w:t>
            </w:r>
          </w:p>
        </w:tc>
        <w:tc>
          <w:tcPr>
            <w:tcW w:w="2806" w:type="dxa"/>
            <w:vAlign w:val="center"/>
          </w:tcPr>
          <w:p w14:paraId="5D08203A" w14:textId="77777777" w:rsidR="00E557D3" w:rsidRPr="006F3694" w:rsidRDefault="00E557D3" w:rsidP="006F3694">
            <w:pPr>
              <w:pStyle w:val="Bezmezer"/>
              <w:jc w:val="center"/>
              <w:rPr>
                <w:sz w:val="22"/>
                <w:szCs w:val="22"/>
              </w:rPr>
            </w:pPr>
          </w:p>
          <w:p w14:paraId="5EE6AAEC" w14:textId="71EE6226" w:rsidR="006F3694" w:rsidRPr="006F3694" w:rsidRDefault="00E557D3" w:rsidP="006F3694">
            <w:pPr>
              <w:pStyle w:val="Bezmezer"/>
              <w:jc w:val="center"/>
              <w:rPr>
                <w:sz w:val="22"/>
                <w:szCs w:val="22"/>
              </w:rPr>
            </w:pPr>
            <w:r w:rsidRPr="006F3694">
              <w:rPr>
                <w:sz w:val="22"/>
                <w:szCs w:val="22"/>
              </w:rPr>
              <w:t>18.12.2023</w:t>
            </w:r>
          </w:p>
          <w:p w14:paraId="1BC94117" w14:textId="44FDFD2E" w:rsidR="00E557D3" w:rsidRPr="006F3694" w:rsidRDefault="00E557D3" w:rsidP="006F3694">
            <w:pPr>
              <w:pStyle w:val="Bezmezer"/>
              <w:jc w:val="center"/>
              <w:rPr>
                <w:sz w:val="22"/>
                <w:szCs w:val="22"/>
              </w:rPr>
            </w:pPr>
            <w:r w:rsidRPr="006F3694">
              <w:rPr>
                <w:sz w:val="22"/>
                <w:szCs w:val="22"/>
              </w:rPr>
              <w:t>14:39:23</w:t>
            </w:r>
          </w:p>
          <w:p w14:paraId="12D2D80A" w14:textId="77777777" w:rsidR="00E557D3" w:rsidRPr="00E862A0" w:rsidRDefault="00E557D3" w:rsidP="000126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557D3" w:rsidRPr="00E9564A" w14:paraId="0BCFF3B5" w14:textId="77777777" w:rsidTr="00012690">
        <w:trPr>
          <w:trHeight w:val="985"/>
        </w:trPr>
        <w:tc>
          <w:tcPr>
            <w:tcW w:w="1264" w:type="dxa"/>
            <w:vAlign w:val="center"/>
          </w:tcPr>
          <w:p w14:paraId="24E8D62C" w14:textId="77777777" w:rsidR="00E557D3" w:rsidRPr="00E9564A" w:rsidRDefault="00E557D3" w:rsidP="00012690">
            <w:pPr>
              <w:jc w:val="center"/>
            </w:pPr>
            <w:r>
              <w:t>2.</w:t>
            </w:r>
          </w:p>
        </w:tc>
        <w:tc>
          <w:tcPr>
            <w:tcW w:w="4118" w:type="dxa"/>
            <w:vAlign w:val="center"/>
          </w:tcPr>
          <w:p w14:paraId="136D1B25" w14:textId="77777777" w:rsidR="00E557D3" w:rsidRPr="00BC6331" w:rsidRDefault="00E557D3" w:rsidP="00012690">
            <w:pPr>
              <w:jc w:val="both"/>
              <w:rPr>
                <w:sz w:val="22"/>
                <w:szCs w:val="22"/>
              </w:rPr>
            </w:pPr>
          </w:p>
          <w:p w14:paraId="5BB72704" w14:textId="77777777" w:rsidR="00E557D3" w:rsidRPr="00BC6331" w:rsidRDefault="00E557D3" w:rsidP="00012690">
            <w:pPr>
              <w:jc w:val="both"/>
              <w:rPr>
                <w:sz w:val="22"/>
                <w:szCs w:val="22"/>
              </w:rPr>
            </w:pPr>
            <w:proofErr w:type="gramStart"/>
            <w:r w:rsidRPr="00BC6331">
              <w:rPr>
                <w:sz w:val="22"/>
                <w:szCs w:val="22"/>
              </w:rPr>
              <w:t>M - SILNICE</w:t>
            </w:r>
            <w:proofErr w:type="gramEnd"/>
            <w:r w:rsidRPr="00BC6331">
              <w:rPr>
                <w:sz w:val="22"/>
                <w:szCs w:val="22"/>
              </w:rPr>
              <w:t xml:space="preserve"> a.s. </w:t>
            </w:r>
          </w:p>
          <w:p w14:paraId="1C60B6B9" w14:textId="77777777" w:rsidR="00E557D3" w:rsidRPr="00BC6331" w:rsidRDefault="00E557D3" w:rsidP="00012690">
            <w:pPr>
              <w:jc w:val="both"/>
              <w:rPr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Husova 1697</w:t>
            </w:r>
          </w:p>
          <w:p w14:paraId="454E8AC2" w14:textId="77777777" w:rsidR="00E557D3" w:rsidRPr="00BC6331" w:rsidRDefault="00E557D3" w:rsidP="00012690">
            <w:pPr>
              <w:jc w:val="both"/>
              <w:rPr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Pardubice 530 03</w:t>
            </w:r>
          </w:p>
          <w:p w14:paraId="712E0D1D" w14:textId="77777777" w:rsidR="00E557D3" w:rsidRPr="00E9564A" w:rsidRDefault="00E557D3" w:rsidP="00012690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EBA0D2C" w14:textId="77777777" w:rsidR="00E557D3" w:rsidRPr="00E9564A" w:rsidRDefault="00E557D3" w:rsidP="0001269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42196868</w:t>
            </w:r>
          </w:p>
        </w:tc>
        <w:tc>
          <w:tcPr>
            <w:tcW w:w="2806" w:type="dxa"/>
            <w:vAlign w:val="center"/>
          </w:tcPr>
          <w:p w14:paraId="1297F960" w14:textId="77777777" w:rsidR="00E557D3" w:rsidRPr="00BC6331" w:rsidRDefault="00E557D3" w:rsidP="00012690">
            <w:pPr>
              <w:jc w:val="center"/>
              <w:rPr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19.12.2023</w:t>
            </w:r>
          </w:p>
          <w:p w14:paraId="6B4687AD" w14:textId="77777777" w:rsidR="00E557D3" w:rsidRPr="00E862A0" w:rsidRDefault="00E557D3" w:rsidP="000126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09:16:44</w:t>
            </w:r>
          </w:p>
        </w:tc>
      </w:tr>
      <w:tr w:rsidR="00E557D3" w:rsidRPr="00E9564A" w14:paraId="6D6AC197" w14:textId="77777777" w:rsidTr="00012690">
        <w:trPr>
          <w:trHeight w:val="985"/>
        </w:trPr>
        <w:tc>
          <w:tcPr>
            <w:tcW w:w="1264" w:type="dxa"/>
            <w:vAlign w:val="center"/>
          </w:tcPr>
          <w:p w14:paraId="43C523F8" w14:textId="77777777" w:rsidR="00E557D3" w:rsidRPr="00E9564A" w:rsidRDefault="00E557D3" w:rsidP="00012690">
            <w:pPr>
              <w:jc w:val="center"/>
            </w:pPr>
            <w:r>
              <w:t>3.</w:t>
            </w:r>
          </w:p>
        </w:tc>
        <w:tc>
          <w:tcPr>
            <w:tcW w:w="4118" w:type="dxa"/>
            <w:vAlign w:val="center"/>
          </w:tcPr>
          <w:p w14:paraId="7D01CA4A" w14:textId="77777777" w:rsidR="00E557D3" w:rsidRPr="00BC6331" w:rsidRDefault="00E557D3" w:rsidP="00012690">
            <w:pPr>
              <w:jc w:val="both"/>
              <w:rPr>
                <w:sz w:val="22"/>
                <w:szCs w:val="22"/>
              </w:rPr>
            </w:pPr>
          </w:p>
          <w:p w14:paraId="48BA79FC" w14:textId="77777777" w:rsidR="00E557D3" w:rsidRPr="00BC6331" w:rsidRDefault="00E557D3" w:rsidP="00012690">
            <w:pPr>
              <w:jc w:val="both"/>
              <w:rPr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COLAS CZ, a.s.</w:t>
            </w:r>
          </w:p>
          <w:p w14:paraId="34E69130" w14:textId="77777777" w:rsidR="00E557D3" w:rsidRPr="00BC6331" w:rsidRDefault="00E557D3" w:rsidP="00012690">
            <w:pPr>
              <w:jc w:val="both"/>
              <w:rPr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Ke Klíčovu 9</w:t>
            </w:r>
          </w:p>
          <w:p w14:paraId="0C5CB3B6" w14:textId="77777777" w:rsidR="00E557D3" w:rsidRPr="00BC6331" w:rsidRDefault="00E557D3" w:rsidP="00012690">
            <w:pPr>
              <w:jc w:val="both"/>
              <w:rPr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Praha 190 00</w:t>
            </w:r>
          </w:p>
          <w:p w14:paraId="5B66F55A" w14:textId="77777777" w:rsidR="00E557D3" w:rsidRPr="00E9564A" w:rsidRDefault="00E557D3" w:rsidP="00012690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7DF6C4B" w14:textId="77777777" w:rsidR="00E557D3" w:rsidRPr="00E9564A" w:rsidRDefault="00E557D3" w:rsidP="0001269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26177005</w:t>
            </w:r>
          </w:p>
        </w:tc>
        <w:tc>
          <w:tcPr>
            <w:tcW w:w="2806" w:type="dxa"/>
            <w:vAlign w:val="center"/>
          </w:tcPr>
          <w:p w14:paraId="714A309E" w14:textId="77777777" w:rsidR="00E557D3" w:rsidRPr="00BC6331" w:rsidRDefault="00E557D3" w:rsidP="00012690">
            <w:pPr>
              <w:jc w:val="center"/>
              <w:rPr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19.12.2023</w:t>
            </w:r>
          </w:p>
          <w:p w14:paraId="46380027" w14:textId="77777777" w:rsidR="00E557D3" w:rsidRPr="00E862A0" w:rsidRDefault="00E557D3" w:rsidP="000126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09:30:48</w:t>
            </w:r>
          </w:p>
        </w:tc>
      </w:tr>
      <w:tr w:rsidR="00E557D3" w:rsidRPr="00E9564A" w14:paraId="2429D0D7" w14:textId="77777777" w:rsidTr="00012690">
        <w:trPr>
          <w:trHeight w:val="985"/>
        </w:trPr>
        <w:tc>
          <w:tcPr>
            <w:tcW w:w="1264" w:type="dxa"/>
            <w:vAlign w:val="center"/>
          </w:tcPr>
          <w:p w14:paraId="3391AD80" w14:textId="77777777" w:rsidR="00E557D3" w:rsidRPr="00E9564A" w:rsidRDefault="00E557D3" w:rsidP="00012690">
            <w:pPr>
              <w:jc w:val="center"/>
            </w:pPr>
            <w:r>
              <w:t>4.</w:t>
            </w:r>
          </w:p>
        </w:tc>
        <w:tc>
          <w:tcPr>
            <w:tcW w:w="4118" w:type="dxa"/>
            <w:vAlign w:val="center"/>
          </w:tcPr>
          <w:p w14:paraId="76B9D3D9" w14:textId="77777777" w:rsidR="00E557D3" w:rsidRPr="00BC6331" w:rsidRDefault="00E557D3" w:rsidP="00012690">
            <w:pPr>
              <w:jc w:val="both"/>
              <w:rPr>
                <w:sz w:val="22"/>
                <w:szCs w:val="22"/>
              </w:rPr>
            </w:pPr>
          </w:p>
          <w:p w14:paraId="52012F8E" w14:textId="77777777" w:rsidR="00E557D3" w:rsidRPr="00BC6331" w:rsidRDefault="00E557D3" w:rsidP="00012690">
            <w:pPr>
              <w:jc w:val="both"/>
              <w:rPr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Dopravní stavby Smrčka s.r.o.</w:t>
            </w:r>
          </w:p>
          <w:p w14:paraId="128A4104" w14:textId="77777777" w:rsidR="00E557D3" w:rsidRPr="00BC6331" w:rsidRDefault="00E557D3" w:rsidP="00012690">
            <w:pPr>
              <w:jc w:val="both"/>
              <w:rPr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17.listopadu 850</w:t>
            </w:r>
          </w:p>
          <w:p w14:paraId="5CECF58B" w14:textId="77777777" w:rsidR="00E557D3" w:rsidRPr="00BC6331" w:rsidRDefault="00E557D3" w:rsidP="00012690">
            <w:pPr>
              <w:jc w:val="both"/>
              <w:rPr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Znojmo 669 02</w:t>
            </w:r>
          </w:p>
          <w:p w14:paraId="0994AD17" w14:textId="77777777" w:rsidR="00E557D3" w:rsidRPr="00E9564A" w:rsidRDefault="00E557D3" w:rsidP="00012690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7C10BCC" w14:textId="77777777" w:rsidR="00E557D3" w:rsidRPr="00E9564A" w:rsidRDefault="00E557D3" w:rsidP="0001269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02620430</w:t>
            </w:r>
          </w:p>
        </w:tc>
        <w:tc>
          <w:tcPr>
            <w:tcW w:w="2806" w:type="dxa"/>
            <w:vAlign w:val="center"/>
          </w:tcPr>
          <w:p w14:paraId="33EE4CAE" w14:textId="77777777" w:rsidR="00E557D3" w:rsidRPr="00BC6331" w:rsidRDefault="00E557D3" w:rsidP="00012690">
            <w:pPr>
              <w:jc w:val="center"/>
              <w:rPr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19.12.2023</w:t>
            </w:r>
          </w:p>
          <w:p w14:paraId="58007232" w14:textId="77777777" w:rsidR="00E557D3" w:rsidRPr="00E862A0" w:rsidRDefault="00E557D3" w:rsidP="000126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11:00:33</w:t>
            </w:r>
          </w:p>
        </w:tc>
      </w:tr>
      <w:tr w:rsidR="00E557D3" w:rsidRPr="00E9564A" w14:paraId="5FED0BA0" w14:textId="77777777" w:rsidTr="00012690">
        <w:trPr>
          <w:trHeight w:val="985"/>
        </w:trPr>
        <w:tc>
          <w:tcPr>
            <w:tcW w:w="1264" w:type="dxa"/>
            <w:vAlign w:val="center"/>
          </w:tcPr>
          <w:p w14:paraId="733D986D" w14:textId="77777777" w:rsidR="00E557D3" w:rsidRDefault="00E557D3" w:rsidP="00012690">
            <w:pPr>
              <w:jc w:val="center"/>
            </w:pPr>
            <w:r>
              <w:t>5.</w:t>
            </w:r>
          </w:p>
        </w:tc>
        <w:tc>
          <w:tcPr>
            <w:tcW w:w="4118" w:type="dxa"/>
            <w:vAlign w:val="center"/>
          </w:tcPr>
          <w:p w14:paraId="1D0D8303" w14:textId="77777777" w:rsidR="00E557D3" w:rsidRDefault="00E557D3" w:rsidP="00012690">
            <w:pPr>
              <w:jc w:val="both"/>
              <w:rPr>
                <w:sz w:val="22"/>
                <w:szCs w:val="22"/>
              </w:rPr>
            </w:pPr>
          </w:p>
          <w:p w14:paraId="2A67D5D8" w14:textId="77777777" w:rsidR="00E557D3" w:rsidRDefault="00E557D3" w:rsidP="00012690">
            <w:pPr>
              <w:jc w:val="both"/>
            </w:pPr>
            <w:r w:rsidRPr="00C75926">
              <w:rPr>
                <w:sz w:val="22"/>
                <w:szCs w:val="22"/>
              </w:rPr>
              <w:t>FIRESTA-Fišer, rekonstrukce, stavby, a.s.</w:t>
            </w:r>
            <w:r>
              <w:t xml:space="preserve"> </w:t>
            </w:r>
          </w:p>
          <w:p w14:paraId="6C838B72" w14:textId="77777777" w:rsidR="00E557D3" w:rsidRDefault="00E557D3" w:rsidP="00012690">
            <w:pPr>
              <w:jc w:val="both"/>
              <w:rPr>
                <w:sz w:val="22"/>
                <w:szCs w:val="22"/>
              </w:rPr>
            </w:pPr>
            <w:r w:rsidRPr="00C75926">
              <w:rPr>
                <w:sz w:val="22"/>
                <w:szCs w:val="22"/>
              </w:rPr>
              <w:t>Mlýnská</w:t>
            </w:r>
            <w:r>
              <w:rPr>
                <w:sz w:val="22"/>
                <w:szCs w:val="22"/>
              </w:rPr>
              <w:t xml:space="preserve"> 68</w:t>
            </w:r>
          </w:p>
          <w:p w14:paraId="0D89754D" w14:textId="77777777" w:rsidR="00E557D3" w:rsidRDefault="00E557D3" w:rsidP="000126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no 602 00</w:t>
            </w:r>
          </w:p>
          <w:p w14:paraId="6D65B933" w14:textId="77777777" w:rsidR="00E557D3" w:rsidRPr="00E9564A" w:rsidRDefault="00E557D3" w:rsidP="00012690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27EDC80" w14:textId="77777777" w:rsidR="00E557D3" w:rsidRPr="00E9564A" w:rsidRDefault="00E557D3" w:rsidP="0001269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75926">
              <w:rPr>
                <w:sz w:val="22"/>
                <w:szCs w:val="22"/>
              </w:rPr>
              <w:t>25317628</w:t>
            </w:r>
          </w:p>
        </w:tc>
        <w:tc>
          <w:tcPr>
            <w:tcW w:w="2806" w:type="dxa"/>
            <w:vAlign w:val="center"/>
          </w:tcPr>
          <w:p w14:paraId="07DE07D3" w14:textId="77777777" w:rsidR="00E557D3" w:rsidRDefault="00E557D3" w:rsidP="0001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23</w:t>
            </w:r>
          </w:p>
          <w:p w14:paraId="6BDEDDBA" w14:textId="77777777" w:rsidR="00E557D3" w:rsidRPr="00E862A0" w:rsidRDefault="00E557D3" w:rsidP="000126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3:17:08</w:t>
            </w:r>
          </w:p>
        </w:tc>
      </w:tr>
      <w:tr w:rsidR="00E557D3" w:rsidRPr="00E9564A" w14:paraId="43F5EFA2" w14:textId="77777777" w:rsidTr="00012690">
        <w:trPr>
          <w:trHeight w:val="985"/>
        </w:trPr>
        <w:tc>
          <w:tcPr>
            <w:tcW w:w="1264" w:type="dxa"/>
            <w:vAlign w:val="center"/>
          </w:tcPr>
          <w:p w14:paraId="23E3D810" w14:textId="77777777" w:rsidR="00E557D3" w:rsidRDefault="00E557D3" w:rsidP="00012690">
            <w:pPr>
              <w:jc w:val="center"/>
            </w:pPr>
            <w:r>
              <w:t>6.</w:t>
            </w:r>
          </w:p>
        </w:tc>
        <w:tc>
          <w:tcPr>
            <w:tcW w:w="4118" w:type="dxa"/>
            <w:vAlign w:val="center"/>
          </w:tcPr>
          <w:p w14:paraId="76E4969B" w14:textId="77777777" w:rsidR="00E557D3" w:rsidRDefault="00E557D3" w:rsidP="00012690">
            <w:pPr>
              <w:jc w:val="both"/>
              <w:rPr>
                <w:sz w:val="22"/>
                <w:szCs w:val="22"/>
              </w:rPr>
            </w:pPr>
          </w:p>
          <w:p w14:paraId="3A72AC60" w14:textId="77777777" w:rsidR="00E557D3" w:rsidRDefault="00E557D3" w:rsidP="00012690">
            <w:pPr>
              <w:jc w:val="both"/>
              <w:rPr>
                <w:sz w:val="22"/>
                <w:szCs w:val="22"/>
              </w:rPr>
            </w:pPr>
            <w:r w:rsidRPr="0043594F">
              <w:rPr>
                <w:sz w:val="22"/>
                <w:szCs w:val="22"/>
              </w:rPr>
              <w:t>BERKASTAV s.r.o.</w:t>
            </w:r>
          </w:p>
          <w:p w14:paraId="5C4BA049" w14:textId="77777777" w:rsidR="00E557D3" w:rsidRDefault="00E557D3" w:rsidP="00012690">
            <w:pPr>
              <w:jc w:val="both"/>
              <w:rPr>
                <w:sz w:val="22"/>
                <w:szCs w:val="22"/>
              </w:rPr>
            </w:pPr>
            <w:r w:rsidRPr="0043594F">
              <w:rPr>
                <w:sz w:val="22"/>
                <w:szCs w:val="22"/>
              </w:rPr>
              <w:t>Nádražní</w:t>
            </w:r>
            <w:r>
              <w:rPr>
                <w:sz w:val="22"/>
                <w:szCs w:val="22"/>
              </w:rPr>
              <w:t xml:space="preserve"> 955/11</w:t>
            </w:r>
          </w:p>
          <w:p w14:paraId="5C510050" w14:textId="77777777" w:rsidR="00E557D3" w:rsidRDefault="00E557D3" w:rsidP="000126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ntál 792 01</w:t>
            </w:r>
          </w:p>
          <w:p w14:paraId="2A85D734" w14:textId="77777777" w:rsidR="00E557D3" w:rsidRPr="00E9564A" w:rsidRDefault="00E557D3" w:rsidP="00012690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B9DAD12" w14:textId="77777777" w:rsidR="00E557D3" w:rsidRPr="00E9564A" w:rsidRDefault="00E557D3" w:rsidP="0001269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3594F">
              <w:rPr>
                <w:sz w:val="22"/>
                <w:szCs w:val="22"/>
              </w:rPr>
              <w:t>02657392</w:t>
            </w:r>
          </w:p>
        </w:tc>
        <w:tc>
          <w:tcPr>
            <w:tcW w:w="2806" w:type="dxa"/>
            <w:vAlign w:val="center"/>
          </w:tcPr>
          <w:p w14:paraId="1B057ACF" w14:textId="77777777" w:rsidR="00E557D3" w:rsidRDefault="00E557D3" w:rsidP="0001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23</w:t>
            </w:r>
          </w:p>
          <w:p w14:paraId="3C452700" w14:textId="77777777" w:rsidR="00E557D3" w:rsidRPr="00E862A0" w:rsidRDefault="00E557D3" w:rsidP="000126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7:32:41</w:t>
            </w:r>
          </w:p>
        </w:tc>
      </w:tr>
      <w:tr w:rsidR="00E557D3" w:rsidRPr="00E9564A" w14:paraId="6135A295" w14:textId="77777777" w:rsidTr="00012690">
        <w:trPr>
          <w:trHeight w:val="985"/>
        </w:trPr>
        <w:tc>
          <w:tcPr>
            <w:tcW w:w="1264" w:type="dxa"/>
            <w:vAlign w:val="center"/>
          </w:tcPr>
          <w:p w14:paraId="4CF70260" w14:textId="77777777" w:rsidR="00E557D3" w:rsidRDefault="00E557D3" w:rsidP="00012690">
            <w:pPr>
              <w:jc w:val="center"/>
            </w:pPr>
            <w:r>
              <w:t>7.</w:t>
            </w:r>
          </w:p>
        </w:tc>
        <w:tc>
          <w:tcPr>
            <w:tcW w:w="4118" w:type="dxa"/>
            <w:vAlign w:val="center"/>
          </w:tcPr>
          <w:p w14:paraId="3B2305A0" w14:textId="77777777" w:rsidR="00E557D3" w:rsidRDefault="00E557D3" w:rsidP="00012690">
            <w:pPr>
              <w:jc w:val="both"/>
              <w:rPr>
                <w:sz w:val="22"/>
                <w:szCs w:val="22"/>
              </w:rPr>
            </w:pPr>
          </w:p>
          <w:p w14:paraId="499BA26B" w14:textId="77777777" w:rsidR="00E557D3" w:rsidRDefault="00E557D3" w:rsidP="00012690">
            <w:pPr>
              <w:jc w:val="both"/>
              <w:rPr>
                <w:sz w:val="22"/>
                <w:szCs w:val="22"/>
              </w:rPr>
            </w:pPr>
            <w:r w:rsidRPr="008B5E2B">
              <w:rPr>
                <w:sz w:val="22"/>
                <w:szCs w:val="22"/>
              </w:rPr>
              <w:t xml:space="preserve">STAVBY SR </w:t>
            </w:r>
            <w:proofErr w:type="spellStart"/>
            <w:r w:rsidRPr="008B5E2B">
              <w:rPr>
                <w:sz w:val="22"/>
                <w:szCs w:val="22"/>
              </w:rPr>
              <w:t>group</w:t>
            </w:r>
            <w:proofErr w:type="spellEnd"/>
            <w:r w:rsidRPr="008B5E2B">
              <w:rPr>
                <w:sz w:val="22"/>
                <w:szCs w:val="22"/>
              </w:rPr>
              <w:t xml:space="preserve"> s.r.o.</w:t>
            </w:r>
          </w:p>
          <w:p w14:paraId="72B2ADCC" w14:textId="77777777" w:rsidR="00E557D3" w:rsidRDefault="00E557D3" w:rsidP="000126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čava 128</w:t>
            </w:r>
          </w:p>
          <w:p w14:paraId="4BC25D86" w14:textId="77777777" w:rsidR="00E557D3" w:rsidRDefault="00E557D3" w:rsidP="00012690">
            <w:pPr>
              <w:jc w:val="both"/>
              <w:rPr>
                <w:sz w:val="22"/>
                <w:szCs w:val="22"/>
              </w:rPr>
            </w:pPr>
            <w:r w:rsidRPr="008B5E2B">
              <w:rPr>
                <w:sz w:val="22"/>
                <w:szCs w:val="22"/>
              </w:rPr>
              <w:t xml:space="preserve">Zlín </w:t>
            </w:r>
            <w:r>
              <w:rPr>
                <w:sz w:val="22"/>
                <w:szCs w:val="22"/>
              </w:rPr>
              <w:t>–</w:t>
            </w:r>
            <w:r w:rsidRPr="008B5E2B">
              <w:rPr>
                <w:sz w:val="22"/>
                <w:szCs w:val="22"/>
              </w:rPr>
              <w:t xml:space="preserve"> Příluky</w:t>
            </w:r>
            <w:r>
              <w:rPr>
                <w:sz w:val="22"/>
                <w:szCs w:val="22"/>
              </w:rPr>
              <w:t xml:space="preserve"> 760 01</w:t>
            </w:r>
          </w:p>
          <w:p w14:paraId="7A8AC59A" w14:textId="77777777" w:rsidR="00E557D3" w:rsidRPr="00E9564A" w:rsidRDefault="00E557D3" w:rsidP="00012690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8CBA2AD" w14:textId="77777777" w:rsidR="00E557D3" w:rsidRPr="00E9564A" w:rsidRDefault="00E557D3" w:rsidP="0001269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B5E2B">
              <w:rPr>
                <w:sz w:val="22"/>
                <w:szCs w:val="22"/>
              </w:rPr>
              <w:t>09424289</w:t>
            </w:r>
          </w:p>
        </w:tc>
        <w:tc>
          <w:tcPr>
            <w:tcW w:w="2806" w:type="dxa"/>
            <w:vAlign w:val="center"/>
          </w:tcPr>
          <w:p w14:paraId="772C98E4" w14:textId="77777777" w:rsidR="00E557D3" w:rsidRDefault="00E557D3" w:rsidP="0001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23</w:t>
            </w:r>
          </w:p>
          <w:p w14:paraId="04F25F10" w14:textId="77777777" w:rsidR="00E557D3" w:rsidRPr="00E862A0" w:rsidRDefault="00E557D3" w:rsidP="000126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02:11:04</w:t>
            </w:r>
          </w:p>
        </w:tc>
      </w:tr>
      <w:tr w:rsidR="00E557D3" w:rsidRPr="00E9564A" w14:paraId="5E4243C0" w14:textId="77777777" w:rsidTr="00012690">
        <w:trPr>
          <w:trHeight w:val="985"/>
        </w:trPr>
        <w:tc>
          <w:tcPr>
            <w:tcW w:w="1264" w:type="dxa"/>
            <w:vAlign w:val="center"/>
          </w:tcPr>
          <w:p w14:paraId="61AB09B1" w14:textId="77777777" w:rsidR="00E557D3" w:rsidRDefault="00E557D3" w:rsidP="00012690">
            <w:pPr>
              <w:jc w:val="center"/>
            </w:pPr>
            <w:r>
              <w:t>8.</w:t>
            </w:r>
          </w:p>
        </w:tc>
        <w:tc>
          <w:tcPr>
            <w:tcW w:w="4118" w:type="dxa"/>
            <w:vAlign w:val="center"/>
          </w:tcPr>
          <w:p w14:paraId="799FA3CA" w14:textId="77777777" w:rsidR="00E557D3" w:rsidRDefault="00E557D3" w:rsidP="00012690">
            <w:pPr>
              <w:jc w:val="both"/>
              <w:rPr>
                <w:sz w:val="22"/>
                <w:szCs w:val="22"/>
              </w:rPr>
            </w:pPr>
          </w:p>
          <w:p w14:paraId="7C5B6A13" w14:textId="77777777" w:rsidR="00E557D3" w:rsidRDefault="00E557D3" w:rsidP="00012690">
            <w:pPr>
              <w:jc w:val="both"/>
              <w:rPr>
                <w:sz w:val="22"/>
                <w:szCs w:val="22"/>
              </w:rPr>
            </w:pPr>
            <w:r w:rsidRPr="00747E09">
              <w:rPr>
                <w:sz w:val="22"/>
                <w:szCs w:val="22"/>
              </w:rPr>
              <w:t>IMOS Brno, a.s.</w:t>
            </w:r>
          </w:p>
          <w:p w14:paraId="5A01581B" w14:textId="77777777" w:rsidR="00E557D3" w:rsidRDefault="00E557D3" w:rsidP="00012690">
            <w:pPr>
              <w:jc w:val="both"/>
              <w:rPr>
                <w:sz w:val="22"/>
                <w:szCs w:val="22"/>
              </w:rPr>
            </w:pPr>
            <w:r w:rsidRPr="00747E09">
              <w:rPr>
                <w:sz w:val="22"/>
                <w:szCs w:val="22"/>
              </w:rPr>
              <w:t>Olomoucká</w:t>
            </w:r>
            <w:r>
              <w:rPr>
                <w:sz w:val="22"/>
                <w:szCs w:val="22"/>
              </w:rPr>
              <w:t xml:space="preserve"> 704/174</w:t>
            </w:r>
          </w:p>
          <w:p w14:paraId="009DF1BC" w14:textId="77777777" w:rsidR="00E557D3" w:rsidRDefault="00E557D3" w:rsidP="000126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no 627 00</w:t>
            </w:r>
          </w:p>
          <w:p w14:paraId="464F5851" w14:textId="77777777" w:rsidR="00E557D3" w:rsidRPr="00E9564A" w:rsidRDefault="00E557D3" w:rsidP="00012690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CFBFCE8" w14:textId="77777777" w:rsidR="00E557D3" w:rsidRPr="00E9564A" w:rsidRDefault="00E557D3" w:rsidP="0001269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47E09">
              <w:rPr>
                <w:sz w:val="22"/>
                <w:szCs w:val="22"/>
              </w:rPr>
              <w:t>25322257</w:t>
            </w:r>
          </w:p>
        </w:tc>
        <w:tc>
          <w:tcPr>
            <w:tcW w:w="2806" w:type="dxa"/>
            <w:vAlign w:val="center"/>
          </w:tcPr>
          <w:p w14:paraId="1A2241A7" w14:textId="77777777" w:rsidR="00E557D3" w:rsidRDefault="00E557D3" w:rsidP="0001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23</w:t>
            </w:r>
          </w:p>
          <w:p w14:paraId="2F3D5067" w14:textId="77777777" w:rsidR="00E557D3" w:rsidRPr="00E862A0" w:rsidRDefault="00E557D3" w:rsidP="000126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07:07:30</w:t>
            </w:r>
          </w:p>
        </w:tc>
      </w:tr>
      <w:tr w:rsidR="00E557D3" w:rsidRPr="00E9564A" w14:paraId="3B32C425" w14:textId="77777777" w:rsidTr="00012690">
        <w:trPr>
          <w:trHeight w:val="985"/>
        </w:trPr>
        <w:tc>
          <w:tcPr>
            <w:tcW w:w="1264" w:type="dxa"/>
            <w:vAlign w:val="center"/>
          </w:tcPr>
          <w:p w14:paraId="2F2E0FC4" w14:textId="77777777" w:rsidR="00E557D3" w:rsidRDefault="00E557D3" w:rsidP="00012690">
            <w:pPr>
              <w:jc w:val="center"/>
            </w:pPr>
            <w:r>
              <w:t>9.</w:t>
            </w:r>
          </w:p>
        </w:tc>
        <w:tc>
          <w:tcPr>
            <w:tcW w:w="4118" w:type="dxa"/>
            <w:vAlign w:val="center"/>
          </w:tcPr>
          <w:p w14:paraId="151FA514" w14:textId="77777777" w:rsidR="00E557D3" w:rsidRDefault="00E557D3" w:rsidP="00012690">
            <w:pPr>
              <w:jc w:val="both"/>
              <w:rPr>
                <w:sz w:val="22"/>
                <w:szCs w:val="22"/>
              </w:rPr>
            </w:pPr>
          </w:p>
          <w:p w14:paraId="7A0C9FB1" w14:textId="77777777" w:rsidR="00E557D3" w:rsidRDefault="00E557D3" w:rsidP="00012690">
            <w:pPr>
              <w:jc w:val="both"/>
              <w:rPr>
                <w:sz w:val="22"/>
                <w:szCs w:val="22"/>
              </w:rPr>
            </w:pPr>
            <w:r w:rsidRPr="00747E09">
              <w:rPr>
                <w:sz w:val="22"/>
                <w:szCs w:val="22"/>
              </w:rPr>
              <w:t>SWIETELSKY stavební s.r.o.</w:t>
            </w:r>
          </w:p>
          <w:p w14:paraId="515748AE" w14:textId="77777777" w:rsidR="00E557D3" w:rsidRDefault="00E557D3" w:rsidP="00012690">
            <w:pPr>
              <w:jc w:val="both"/>
              <w:rPr>
                <w:sz w:val="22"/>
                <w:szCs w:val="22"/>
              </w:rPr>
            </w:pPr>
            <w:r w:rsidRPr="00747E09">
              <w:rPr>
                <w:sz w:val="22"/>
                <w:szCs w:val="22"/>
              </w:rPr>
              <w:t>Pražská</w:t>
            </w:r>
            <w:r>
              <w:rPr>
                <w:sz w:val="22"/>
                <w:szCs w:val="22"/>
              </w:rPr>
              <w:t xml:space="preserve"> 495</w:t>
            </w:r>
          </w:p>
          <w:p w14:paraId="1C8C0CF6" w14:textId="77777777" w:rsidR="00E557D3" w:rsidRDefault="00E557D3" w:rsidP="00012690">
            <w:pPr>
              <w:jc w:val="both"/>
              <w:rPr>
                <w:sz w:val="22"/>
                <w:szCs w:val="22"/>
              </w:rPr>
            </w:pPr>
            <w:r w:rsidRPr="00747E09">
              <w:rPr>
                <w:sz w:val="22"/>
                <w:szCs w:val="22"/>
              </w:rPr>
              <w:t>České Budějovice</w:t>
            </w:r>
            <w:r>
              <w:rPr>
                <w:sz w:val="22"/>
                <w:szCs w:val="22"/>
              </w:rPr>
              <w:t xml:space="preserve"> 370 04</w:t>
            </w:r>
          </w:p>
          <w:p w14:paraId="43D9F35D" w14:textId="77777777" w:rsidR="00E557D3" w:rsidRPr="00E9564A" w:rsidRDefault="00E557D3" w:rsidP="00012690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B5A00E4" w14:textId="77777777" w:rsidR="00E557D3" w:rsidRPr="00E9564A" w:rsidRDefault="00E557D3" w:rsidP="0001269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47E09">
              <w:rPr>
                <w:sz w:val="22"/>
                <w:szCs w:val="22"/>
              </w:rPr>
              <w:t>48035599</w:t>
            </w:r>
          </w:p>
        </w:tc>
        <w:tc>
          <w:tcPr>
            <w:tcW w:w="2806" w:type="dxa"/>
            <w:vAlign w:val="center"/>
          </w:tcPr>
          <w:p w14:paraId="66E0F6F4" w14:textId="77777777" w:rsidR="00E557D3" w:rsidRDefault="00E557D3" w:rsidP="0001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23</w:t>
            </w:r>
          </w:p>
          <w:p w14:paraId="5F6EDD75" w14:textId="77777777" w:rsidR="00E557D3" w:rsidRPr="00E862A0" w:rsidRDefault="00E557D3" w:rsidP="000126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08:51:09</w:t>
            </w:r>
          </w:p>
        </w:tc>
      </w:tr>
    </w:tbl>
    <w:p w14:paraId="43EAEFCC" w14:textId="174C086C" w:rsidR="00F45F16" w:rsidRDefault="00F45F16" w:rsidP="00084282">
      <w:pPr>
        <w:rPr>
          <w:b/>
          <w:sz w:val="22"/>
          <w:szCs w:val="22"/>
        </w:rPr>
      </w:pPr>
    </w:p>
    <w:p w14:paraId="4FF103B2" w14:textId="77777777" w:rsidR="00D023DC" w:rsidRPr="00D66BAD" w:rsidRDefault="00D023DC" w:rsidP="00D023DC">
      <w:pPr>
        <w:pStyle w:val="Nadpis2"/>
        <w:numPr>
          <w:ilvl w:val="1"/>
          <w:numId w:val="6"/>
        </w:numPr>
        <w:ind w:left="576"/>
        <w:rPr>
          <w:rFonts w:ascii="Times New Roman" w:hAnsi="Times New Roman"/>
          <w:u w:val="single"/>
        </w:rPr>
      </w:pPr>
      <w:r w:rsidRPr="00D66BAD">
        <w:rPr>
          <w:rFonts w:ascii="Times New Roman" w:hAnsi="Times New Roman"/>
          <w:u w:val="single"/>
        </w:rPr>
        <w:lastRenderedPageBreak/>
        <w:t>Popis způsobu hodnocení nabídek</w:t>
      </w:r>
    </w:p>
    <w:p w14:paraId="6C27A3B8" w14:textId="77777777" w:rsidR="00084282" w:rsidRPr="00D66BAD" w:rsidRDefault="00084282" w:rsidP="00D023DC">
      <w:pPr>
        <w:jc w:val="both"/>
        <w:rPr>
          <w:b/>
          <w:sz w:val="22"/>
          <w:szCs w:val="22"/>
        </w:rPr>
      </w:pPr>
    </w:p>
    <w:p w14:paraId="35EA1E70" w14:textId="77777777" w:rsidR="008F3C6D" w:rsidRPr="008F3C6D" w:rsidRDefault="008F3C6D" w:rsidP="008F3C6D">
      <w:pPr>
        <w:jc w:val="both"/>
        <w:rPr>
          <w:sz w:val="22"/>
          <w:szCs w:val="22"/>
        </w:rPr>
      </w:pPr>
      <w:r w:rsidRPr="008F3C6D">
        <w:rPr>
          <w:sz w:val="22"/>
          <w:szCs w:val="22"/>
        </w:rPr>
        <w:t>Zadavatel stanovil, že jediným kritériem ekonomické výhodnosti, podle kterého budou nabídky hod-</w:t>
      </w:r>
      <w:proofErr w:type="spellStart"/>
      <w:r w:rsidRPr="008F3C6D">
        <w:rPr>
          <w:sz w:val="22"/>
          <w:szCs w:val="22"/>
        </w:rPr>
        <w:t>noceny</w:t>
      </w:r>
      <w:proofErr w:type="spellEnd"/>
      <w:r w:rsidRPr="008F3C6D">
        <w:rPr>
          <w:sz w:val="22"/>
          <w:szCs w:val="22"/>
        </w:rPr>
        <w:t xml:space="preserve">, je </w:t>
      </w:r>
      <w:r w:rsidRPr="00F91C68">
        <w:rPr>
          <w:b/>
          <w:bCs/>
          <w:sz w:val="22"/>
          <w:szCs w:val="22"/>
        </w:rPr>
        <w:t>nejnižší celková nabídková cena v Kč bez DPH</w:t>
      </w:r>
      <w:r w:rsidRPr="008F3C6D">
        <w:rPr>
          <w:sz w:val="22"/>
          <w:szCs w:val="22"/>
        </w:rPr>
        <w:t xml:space="preserve">. </w:t>
      </w:r>
    </w:p>
    <w:p w14:paraId="719E8E85" w14:textId="77777777" w:rsidR="008F3C6D" w:rsidRPr="008F3C6D" w:rsidRDefault="008F3C6D" w:rsidP="008F3C6D">
      <w:pPr>
        <w:jc w:val="both"/>
        <w:rPr>
          <w:sz w:val="22"/>
          <w:szCs w:val="22"/>
        </w:rPr>
      </w:pPr>
      <w:r w:rsidRPr="008F3C6D">
        <w:rPr>
          <w:sz w:val="22"/>
          <w:szCs w:val="22"/>
        </w:rPr>
        <w:t xml:space="preserve">Nabídky byly seřazeny dle celkových nabídkových cen, přičemž nejvýhodnější nabídkou dle </w:t>
      </w:r>
      <w:proofErr w:type="spellStart"/>
      <w:r w:rsidRPr="008F3C6D">
        <w:rPr>
          <w:sz w:val="22"/>
          <w:szCs w:val="22"/>
        </w:rPr>
        <w:t>ekono-mické</w:t>
      </w:r>
      <w:proofErr w:type="spellEnd"/>
      <w:r w:rsidRPr="008F3C6D">
        <w:rPr>
          <w:sz w:val="22"/>
          <w:szCs w:val="22"/>
        </w:rPr>
        <w:t xml:space="preserve"> výhodnosti je nabídka s nejnižší nabídkovou cenou celkem bez DPH.</w:t>
      </w:r>
    </w:p>
    <w:p w14:paraId="236FBCD9" w14:textId="6ACE6A5E" w:rsidR="008E3474" w:rsidRPr="00DE5287" w:rsidRDefault="008F3C6D" w:rsidP="008F3C6D">
      <w:pPr>
        <w:jc w:val="both"/>
        <w:rPr>
          <w:lang w:eastAsia="en-US"/>
        </w:rPr>
      </w:pPr>
      <w:r w:rsidRPr="008F3C6D">
        <w:rPr>
          <w:sz w:val="22"/>
          <w:szCs w:val="22"/>
        </w:rPr>
        <w:t>Pokud je v zadávacím řízení jediný účastník zadávacího řízení, může být zadavatelem v brán bez provedení hodnocení</w:t>
      </w:r>
      <w:r w:rsidR="008E3474">
        <w:rPr>
          <w:sz w:val="22"/>
        </w:rPr>
        <w:t>.</w:t>
      </w:r>
    </w:p>
    <w:p w14:paraId="7A170987" w14:textId="66D537EC" w:rsidR="00CC710F" w:rsidRDefault="00D023DC" w:rsidP="00084282">
      <w:pPr>
        <w:pStyle w:val="Nadpis2"/>
        <w:numPr>
          <w:ilvl w:val="1"/>
          <w:numId w:val="6"/>
        </w:numPr>
        <w:ind w:left="576"/>
        <w:rPr>
          <w:rFonts w:ascii="Times New Roman" w:hAnsi="Times New Roman"/>
          <w:u w:val="single"/>
        </w:rPr>
      </w:pPr>
      <w:r w:rsidRPr="00D66BAD">
        <w:rPr>
          <w:rFonts w:ascii="Times New Roman" w:hAnsi="Times New Roman"/>
          <w:u w:val="single"/>
        </w:rPr>
        <w:t>Popis hodnocení nabídek v jednotlivých kritériích hodnocení</w:t>
      </w:r>
    </w:p>
    <w:p w14:paraId="10E1FB6D" w14:textId="77777777" w:rsidR="00DE16E4" w:rsidRPr="00DE16E4" w:rsidRDefault="00DE16E4" w:rsidP="00DE16E4">
      <w:pPr>
        <w:rPr>
          <w:lang w:eastAsia="en-US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3969"/>
        <w:gridCol w:w="1276"/>
        <w:gridCol w:w="2552"/>
      </w:tblGrid>
      <w:tr w:rsidR="00DE16E4" w:rsidRPr="00084282" w14:paraId="5FB5A9F0" w14:textId="77777777" w:rsidTr="00012690">
        <w:trPr>
          <w:trHeight w:val="771"/>
        </w:trPr>
        <w:tc>
          <w:tcPr>
            <w:tcW w:w="1129" w:type="dxa"/>
            <w:shd w:val="clear" w:color="auto" w:fill="D9D9D9"/>
            <w:vAlign w:val="center"/>
          </w:tcPr>
          <w:p w14:paraId="0694C60E" w14:textId="77777777" w:rsidR="00DE16E4" w:rsidRPr="00ED412D" w:rsidRDefault="00DE16E4" w:rsidP="00012690">
            <w:pPr>
              <w:jc w:val="center"/>
              <w:rPr>
                <w:b/>
                <w:sz w:val="22"/>
                <w:szCs w:val="22"/>
              </w:rPr>
            </w:pPr>
            <w:r w:rsidRPr="00ED412D">
              <w:rPr>
                <w:b/>
                <w:sz w:val="22"/>
                <w:szCs w:val="22"/>
              </w:rPr>
              <w:t>Pořadové číslo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147EABE1" w14:textId="77777777" w:rsidR="00DE16E4" w:rsidRPr="00ED412D" w:rsidRDefault="00DE16E4" w:rsidP="00012690">
            <w:pPr>
              <w:jc w:val="center"/>
              <w:rPr>
                <w:b/>
                <w:sz w:val="22"/>
                <w:szCs w:val="22"/>
              </w:rPr>
            </w:pPr>
            <w:r w:rsidRPr="00ED412D">
              <w:rPr>
                <w:b/>
                <w:sz w:val="22"/>
                <w:szCs w:val="22"/>
              </w:rPr>
              <w:t>Identifikační údaje účastník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A949155" w14:textId="77777777" w:rsidR="00DE16E4" w:rsidRPr="00ED412D" w:rsidRDefault="00DE16E4" w:rsidP="00012690">
            <w:pPr>
              <w:jc w:val="center"/>
              <w:rPr>
                <w:b/>
                <w:sz w:val="22"/>
                <w:szCs w:val="22"/>
              </w:rPr>
            </w:pPr>
            <w:r w:rsidRPr="00ED412D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098455F" w14:textId="77777777" w:rsidR="00DE16E4" w:rsidRDefault="00DE16E4" w:rsidP="00012690">
            <w:pPr>
              <w:jc w:val="center"/>
              <w:rPr>
                <w:b/>
                <w:sz w:val="22"/>
                <w:szCs w:val="22"/>
              </w:rPr>
            </w:pPr>
            <w:r w:rsidRPr="00ED412D">
              <w:rPr>
                <w:b/>
                <w:sz w:val="22"/>
                <w:szCs w:val="22"/>
              </w:rPr>
              <w:t xml:space="preserve">Nabídková cena </w:t>
            </w:r>
          </w:p>
          <w:p w14:paraId="3CA9F8AC" w14:textId="77777777" w:rsidR="00DE16E4" w:rsidRPr="00ED412D" w:rsidRDefault="00DE16E4" w:rsidP="000126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 Kč </w:t>
            </w:r>
            <w:r w:rsidRPr="00ED412D">
              <w:rPr>
                <w:b/>
                <w:sz w:val="22"/>
                <w:szCs w:val="22"/>
              </w:rPr>
              <w:t xml:space="preserve">bez DPH </w:t>
            </w:r>
          </w:p>
        </w:tc>
      </w:tr>
      <w:tr w:rsidR="00DE16E4" w:rsidRPr="00E9564A" w14:paraId="7078380D" w14:textId="77777777" w:rsidTr="00012690">
        <w:trPr>
          <w:trHeight w:val="985"/>
        </w:trPr>
        <w:tc>
          <w:tcPr>
            <w:tcW w:w="1129" w:type="dxa"/>
            <w:vAlign w:val="center"/>
          </w:tcPr>
          <w:p w14:paraId="574532A7" w14:textId="77777777" w:rsidR="00DE16E4" w:rsidRPr="00A331EF" w:rsidRDefault="00DE16E4" w:rsidP="00012690">
            <w:pPr>
              <w:jc w:val="center"/>
            </w:pPr>
            <w:r w:rsidRPr="00A331EF">
              <w:t>1.</w:t>
            </w:r>
          </w:p>
        </w:tc>
        <w:tc>
          <w:tcPr>
            <w:tcW w:w="3969" w:type="dxa"/>
            <w:vAlign w:val="center"/>
          </w:tcPr>
          <w:p w14:paraId="14B5220A" w14:textId="77777777" w:rsidR="00DE16E4" w:rsidRPr="00BC6331" w:rsidRDefault="00DE16E4" w:rsidP="00012690">
            <w:pPr>
              <w:jc w:val="both"/>
              <w:rPr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STRABAG a.s.</w:t>
            </w:r>
          </w:p>
          <w:p w14:paraId="03E7864B" w14:textId="77777777" w:rsidR="00DE16E4" w:rsidRPr="00BC6331" w:rsidRDefault="00DE16E4" w:rsidP="00012690">
            <w:pPr>
              <w:jc w:val="both"/>
              <w:rPr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Kačírkova 982/4</w:t>
            </w:r>
          </w:p>
          <w:p w14:paraId="6417A89C" w14:textId="77777777" w:rsidR="00DE16E4" w:rsidRPr="00E9564A" w:rsidRDefault="00DE16E4" w:rsidP="0001269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Praha 5 – Jinonice 158 00</w:t>
            </w:r>
          </w:p>
        </w:tc>
        <w:tc>
          <w:tcPr>
            <w:tcW w:w="1276" w:type="dxa"/>
            <w:vAlign w:val="center"/>
          </w:tcPr>
          <w:p w14:paraId="7AAC5FCE" w14:textId="77777777" w:rsidR="00DE16E4" w:rsidRPr="00E9564A" w:rsidRDefault="00DE16E4" w:rsidP="00012690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60838744</w:t>
            </w:r>
          </w:p>
        </w:tc>
        <w:tc>
          <w:tcPr>
            <w:tcW w:w="2552" w:type="dxa"/>
            <w:vAlign w:val="center"/>
          </w:tcPr>
          <w:p w14:paraId="41E45AB2" w14:textId="77777777" w:rsidR="00DE16E4" w:rsidRPr="00EF4B00" w:rsidRDefault="00DE16E4" w:rsidP="00012690">
            <w:pPr>
              <w:jc w:val="center"/>
              <w:rPr>
                <w:b/>
                <w:bCs/>
                <w:sz w:val="22"/>
                <w:szCs w:val="22"/>
              </w:rPr>
            </w:pPr>
            <w:r w:rsidRPr="00EF4B00">
              <w:rPr>
                <w:b/>
                <w:bCs/>
                <w:sz w:val="22"/>
                <w:szCs w:val="22"/>
              </w:rPr>
              <w:t>6 929 276,45</w:t>
            </w:r>
          </w:p>
        </w:tc>
      </w:tr>
      <w:tr w:rsidR="00DE16E4" w:rsidRPr="00E9564A" w14:paraId="41F2F5DD" w14:textId="77777777" w:rsidTr="00012690">
        <w:trPr>
          <w:trHeight w:val="985"/>
        </w:trPr>
        <w:tc>
          <w:tcPr>
            <w:tcW w:w="1129" w:type="dxa"/>
            <w:vAlign w:val="center"/>
          </w:tcPr>
          <w:p w14:paraId="4F0B3F4F" w14:textId="77777777" w:rsidR="00DE16E4" w:rsidRPr="00A331EF" w:rsidRDefault="00DE16E4" w:rsidP="00012690">
            <w:pPr>
              <w:jc w:val="center"/>
            </w:pPr>
            <w:r>
              <w:t>2.</w:t>
            </w:r>
          </w:p>
        </w:tc>
        <w:tc>
          <w:tcPr>
            <w:tcW w:w="3969" w:type="dxa"/>
            <w:vAlign w:val="center"/>
          </w:tcPr>
          <w:p w14:paraId="7D88ABD0" w14:textId="77777777" w:rsidR="00DE16E4" w:rsidRPr="00BC6331" w:rsidRDefault="00DE16E4" w:rsidP="00012690">
            <w:pPr>
              <w:jc w:val="both"/>
              <w:rPr>
                <w:sz w:val="22"/>
                <w:szCs w:val="22"/>
              </w:rPr>
            </w:pPr>
          </w:p>
          <w:p w14:paraId="7F343CE6" w14:textId="77777777" w:rsidR="00DE16E4" w:rsidRPr="00BC6331" w:rsidRDefault="00DE16E4" w:rsidP="00012690">
            <w:pPr>
              <w:jc w:val="both"/>
              <w:rPr>
                <w:sz w:val="22"/>
                <w:szCs w:val="22"/>
              </w:rPr>
            </w:pPr>
            <w:proofErr w:type="gramStart"/>
            <w:r w:rsidRPr="00BC6331">
              <w:rPr>
                <w:sz w:val="22"/>
                <w:szCs w:val="22"/>
              </w:rPr>
              <w:t>M - SILNICE</w:t>
            </w:r>
            <w:proofErr w:type="gramEnd"/>
            <w:r w:rsidRPr="00BC6331">
              <w:rPr>
                <w:sz w:val="22"/>
                <w:szCs w:val="22"/>
              </w:rPr>
              <w:t xml:space="preserve"> a.s. </w:t>
            </w:r>
          </w:p>
          <w:p w14:paraId="12114AF4" w14:textId="77777777" w:rsidR="00DE16E4" w:rsidRPr="00BC6331" w:rsidRDefault="00DE16E4" w:rsidP="00012690">
            <w:pPr>
              <w:jc w:val="both"/>
              <w:rPr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Husova 1697</w:t>
            </w:r>
          </w:p>
          <w:p w14:paraId="3C752ECF" w14:textId="77777777" w:rsidR="00DE16E4" w:rsidRPr="00BC6331" w:rsidRDefault="00DE16E4" w:rsidP="00012690">
            <w:pPr>
              <w:jc w:val="both"/>
              <w:rPr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Pardubice 530 03</w:t>
            </w:r>
          </w:p>
          <w:p w14:paraId="76918F91" w14:textId="77777777" w:rsidR="00DE16E4" w:rsidRPr="00E9564A" w:rsidRDefault="00DE16E4" w:rsidP="00012690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93D9BBF" w14:textId="77777777" w:rsidR="00DE16E4" w:rsidRPr="00E9564A" w:rsidRDefault="00DE16E4" w:rsidP="00012690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42196868</w:t>
            </w:r>
          </w:p>
        </w:tc>
        <w:tc>
          <w:tcPr>
            <w:tcW w:w="2552" w:type="dxa"/>
            <w:vAlign w:val="center"/>
          </w:tcPr>
          <w:p w14:paraId="5B8CC1C8" w14:textId="77777777" w:rsidR="00DE16E4" w:rsidRPr="00EF4B00" w:rsidRDefault="00DE16E4" w:rsidP="00012690">
            <w:pPr>
              <w:jc w:val="center"/>
              <w:rPr>
                <w:b/>
                <w:bCs/>
                <w:sz w:val="22"/>
                <w:szCs w:val="22"/>
              </w:rPr>
            </w:pPr>
            <w:r w:rsidRPr="00EF4B00">
              <w:rPr>
                <w:b/>
                <w:bCs/>
                <w:sz w:val="22"/>
                <w:szCs w:val="22"/>
              </w:rPr>
              <w:t>7 879 989,-</w:t>
            </w:r>
          </w:p>
        </w:tc>
      </w:tr>
      <w:tr w:rsidR="00DE16E4" w:rsidRPr="00E9564A" w14:paraId="20BB9B1D" w14:textId="77777777" w:rsidTr="00012690">
        <w:trPr>
          <w:trHeight w:val="985"/>
        </w:trPr>
        <w:tc>
          <w:tcPr>
            <w:tcW w:w="1129" w:type="dxa"/>
            <w:vAlign w:val="center"/>
          </w:tcPr>
          <w:p w14:paraId="20CF01D1" w14:textId="77777777" w:rsidR="00DE16E4" w:rsidRPr="00A331EF" w:rsidRDefault="00DE16E4" w:rsidP="00012690">
            <w:pPr>
              <w:jc w:val="center"/>
            </w:pPr>
            <w:r>
              <w:t>3.</w:t>
            </w:r>
          </w:p>
        </w:tc>
        <w:tc>
          <w:tcPr>
            <w:tcW w:w="3969" w:type="dxa"/>
            <w:vAlign w:val="center"/>
          </w:tcPr>
          <w:p w14:paraId="4085834C" w14:textId="77777777" w:rsidR="00DE16E4" w:rsidRPr="00BC6331" w:rsidRDefault="00DE16E4" w:rsidP="00012690">
            <w:pPr>
              <w:jc w:val="both"/>
              <w:rPr>
                <w:sz w:val="22"/>
                <w:szCs w:val="22"/>
              </w:rPr>
            </w:pPr>
          </w:p>
          <w:p w14:paraId="5D0AC250" w14:textId="77777777" w:rsidR="00DE16E4" w:rsidRPr="00BC6331" w:rsidRDefault="00DE16E4" w:rsidP="00012690">
            <w:pPr>
              <w:jc w:val="both"/>
              <w:rPr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COLAS CZ, a.s.</w:t>
            </w:r>
          </w:p>
          <w:p w14:paraId="00CD70C0" w14:textId="77777777" w:rsidR="00DE16E4" w:rsidRPr="00BC6331" w:rsidRDefault="00DE16E4" w:rsidP="00012690">
            <w:pPr>
              <w:jc w:val="both"/>
              <w:rPr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Ke Klíčovu 9</w:t>
            </w:r>
          </w:p>
          <w:p w14:paraId="646B28A0" w14:textId="77777777" w:rsidR="00DE16E4" w:rsidRPr="00BC6331" w:rsidRDefault="00DE16E4" w:rsidP="00012690">
            <w:pPr>
              <w:jc w:val="both"/>
              <w:rPr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Praha 190 00</w:t>
            </w:r>
          </w:p>
          <w:p w14:paraId="7E0268C6" w14:textId="77777777" w:rsidR="00DE16E4" w:rsidRPr="00E9564A" w:rsidRDefault="00DE16E4" w:rsidP="00012690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D7A79C1" w14:textId="77777777" w:rsidR="00DE16E4" w:rsidRPr="00E9564A" w:rsidRDefault="00DE16E4" w:rsidP="00012690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26177005</w:t>
            </w:r>
          </w:p>
        </w:tc>
        <w:tc>
          <w:tcPr>
            <w:tcW w:w="2552" w:type="dxa"/>
            <w:vAlign w:val="center"/>
          </w:tcPr>
          <w:p w14:paraId="1E9DA47A" w14:textId="77777777" w:rsidR="00DE16E4" w:rsidRPr="00EF4B00" w:rsidRDefault="00DE16E4" w:rsidP="00012690">
            <w:pPr>
              <w:jc w:val="center"/>
              <w:rPr>
                <w:b/>
                <w:bCs/>
                <w:sz w:val="22"/>
                <w:szCs w:val="22"/>
              </w:rPr>
            </w:pPr>
            <w:r w:rsidRPr="00EF4B00">
              <w:rPr>
                <w:b/>
                <w:bCs/>
                <w:sz w:val="22"/>
                <w:szCs w:val="22"/>
              </w:rPr>
              <w:t>6 706 819,95</w:t>
            </w:r>
          </w:p>
        </w:tc>
      </w:tr>
      <w:tr w:rsidR="00DE16E4" w:rsidRPr="00E9564A" w14:paraId="207E4713" w14:textId="77777777" w:rsidTr="00012690">
        <w:trPr>
          <w:trHeight w:val="985"/>
        </w:trPr>
        <w:tc>
          <w:tcPr>
            <w:tcW w:w="1129" w:type="dxa"/>
            <w:vAlign w:val="center"/>
          </w:tcPr>
          <w:p w14:paraId="583A6340" w14:textId="77777777" w:rsidR="00DE16E4" w:rsidRPr="00A331EF" w:rsidRDefault="00DE16E4" w:rsidP="00012690">
            <w:pPr>
              <w:jc w:val="center"/>
            </w:pPr>
            <w:r>
              <w:t>4.</w:t>
            </w:r>
          </w:p>
        </w:tc>
        <w:tc>
          <w:tcPr>
            <w:tcW w:w="3969" w:type="dxa"/>
            <w:vAlign w:val="center"/>
          </w:tcPr>
          <w:p w14:paraId="52FE8589" w14:textId="77777777" w:rsidR="00DE16E4" w:rsidRPr="00BC6331" w:rsidRDefault="00DE16E4" w:rsidP="00012690">
            <w:pPr>
              <w:jc w:val="both"/>
              <w:rPr>
                <w:sz w:val="22"/>
                <w:szCs w:val="22"/>
              </w:rPr>
            </w:pPr>
          </w:p>
          <w:p w14:paraId="0955B935" w14:textId="77777777" w:rsidR="00DE16E4" w:rsidRPr="00BC6331" w:rsidRDefault="00DE16E4" w:rsidP="00012690">
            <w:pPr>
              <w:jc w:val="both"/>
              <w:rPr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Dopravní stavby Smrčka s.r.o.</w:t>
            </w:r>
          </w:p>
          <w:p w14:paraId="38AED0F7" w14:textId="77777777" w:rsidR="00DE16E4" w:rsidRPr="00BC6331" w:rsidRDefault="00DE16E4" w:rsidP="00012690">
            <w:pPr>
              <w:jc w:val="both"/>
              <w:rPr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17.listopadu 850</w:t>
            </w:r>
          </w:p>
          <w:p w14:paraId="25935BBD" w14:textId="77777777" w:rsidR="00DE16E4" w:rsidRPr="00BC6331" w:rsidRDefault="00DE16E4" w:rsidP="00012690">
            <w:pPr>
              <w:jc w:val="both"/>
              <w:rPr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Znojmo 669 02</w:t>
            </w:r>
          </w:p>
          <w:p w14:paraId="21332A7E" w14:textId="77777777" w:rsidR="00DE16E4" w:rsidRPr="00E9564A" w:rsidRDefault="00DE16E4" w:rsidP="00012690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2F1EC87" w14:textId="77777777" w:rsidR="00DE16E4" w:rsidRPr="00E9564A" w:rsidRDefault="00DE16E4" w:rsidP="00012690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02620430</w:t>
            </w:r>
          </w:p>
        </w:tc>
        <w:tc>
          <w:tcPr>
            <w:tcW w:w="2552" w:type="dxa"/>
            <w:vAlign w:val="center"/>
          </w:tcPr>
          <w:p w14:paraId="560BDF31" w14:textId="77777777" w:rsidR="00DE16E4" w:rsidRPr="00EF4B00" w:rsidRDefault="00DE16E4" w:rsidP="00012690">
            <w:pPr>
              <w:jc w:val="center"/>
              <w:rPr>
                <w:b/>
                <w:bCs/>
                <w:sz w:val="22"/>
                <w:szCs w:val="22"/>
              </w:rPr>
            </w:pPr>
            <w:r w:rsidRPr="00EF4B00">
              <w:rPr>
                <w:b/>
                <w:bCs/>
                <w:sz w:val="22"/>
                <w:szCs w:val="22"/>
              </w:rPr>
              <w:t>6 411 037,-</w:t>
            </w:r>
          </w:p>
        </w:tc>
      </w:tr>
      <w:tr w:rsidR="00DE16E4" w:rsidRPr="00E9564A" w14:paraId="430E6B85" w14:textId="77777777" w:rsidTr="00012690">
        <w:trPr>
          <w:trHeight w:val="985"/>
        </w:trPr>
        <w:tc>
          <w:tcPr>
            <w:tcW w:w="1129" w:type="dxa"/>
            <w:vAlign w:val="center"/>
          </w:tcPr>
          <w:p w14:paraId="27796970" w14:textId="77777777" w:rsidR="00DE16E4" w:rsidRDefault="00DE16E4" w:rsidP="00012690">
            <w:pPr>
              <w:jc w:val="center"/>
            </w:pPr>
            <w:r>
              <w:t>5.</w:t>
            </w:r>
          </w:p>
        </w:tc>
        <w:tc>
          <w:tcPr>
            <w:tcW w:w="3969" w:type="dxa"/>
            <w:vAlign w:val="center"/>
          </w:tcPr>
          <w:p w14:paraId="77CEB6BD" w14:textId="77777777" w:rsidR="00DE16E4" w:rsidRDefault="00DE16E4" w:rsidP="00012690">
            <w:pPr>
              <w:jc w:val="both"/>
              <w:rPr>
                <w:sz w:val="22"/>
                <w:szCs w:val="22"/>
              </w:rPr>
            </w:pPr>
          </w:p>
          <w:p w14:paraId="504574AF" w14:textId="77777777" w:rsidR="00DE16E4" w:rsidRDefault="00DE16E4" w:rsidP="00012690">
            <w:pPr>
              <w:jc w:val="both"/>
            </w:pPr>
            <w:r w:rsidRPr="00C75926">
              <w:rPr>
                <w:sz w:val="22"/>
                <w:szCs w:val="22"/>
              </w:rPr>
              <w:t>FIRESTA-Fišer, rekonstrukce, stavby, a.s.</w:t>
            </w:r>
            <w:r>
              <w:t xml:space="preserve"> </w:t>
            </w:r>
          </w:p>
          <w:p w14:paraId="139A3984" w14:textId="77777777" w:rsidR="00DE16E4" w:rsidRDefault="00DE16E4" w:rsidP="00012690">
            <w:pPr>
              <w:jc w:val="both"/>
              <w:rPr>
                <w:sz w:val="22"/>
                <w:szCs w:val="22"/>
              </w:rPr>
            </w:pPr>
            <w:r w:rsidRPr="00C75926">
              <w:rPr>
                <w:sz w:val="22"/>
                <w:szCs w:val="22"/>
              </w:rPr>
              <w:t>Mlýnská</w:t>
            </w:r>
            <w:r>
              <w:rPr>
                <w:sz w:val="22"/>
                <w:szCs w:val="22"/>
              </w:rPr>
              <w:t xml:space="preserve"> 68</w:t>
            </w:r>
          </w:p>
          <w:p w14:paraId="1E9D2B90" w14:textId="77777777" w:rsidR="00DE16E4" w:rsidRDefault="00DE16E4" w:rsidP="000126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no 602 00</w:t>
            </w:r>
          </w:p>
          <w:p w14:paraId="0E9CE60B" w14:textId="77777777" w:rsidR="00DE16E4" w:rsidRPr="00E9564A" w:rsidRDefault="00DE16E4" w:rsidP="00012690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431E659" w14:textId="77777777" w:rsidR="00DE16E4" w:rsidRPr="00E9564A" w:rsidRDefault="00DE16E4" w:rsidP="00012690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C75926">
              <w:rPr>
                <w:sz w:val="22"/>
                <w:szCs w:val="22"/>
              </w:rPr>
              <w:t>25317628</w:t>
            </w:r>
          </w:p>
        </w:tc>
        <w:tc>
          <w:tcPr>
            <w:tcW w:w="2552" w:type="dxa"/>
            <w:vAlign w:val="center"/>
          </w:tcPr>
          <w:p w14:paraId="795EC091" w14:textId="77777777" w:rsidR="00DE16E4" w:rsidRPr="00EF4B00" w:rsidRDefault="00DE16E4" w:rsidP="00012690">
            <w:pPr>
              <w:jc w:val="center"/>
              <w:rPr>
                <w:b/>
                <w:bCs/>
                <w:sz w:val="22"/>
                <w:szCs w:val="22"/>
              </w:rPr>
            </w:pPr>
            <w:r w:rsidRPr="00EF4B00">
              <w:rPr>
                <w:b/>
                <w:bCs/>
                <w:sz w:val="22"/>
                <w:szCs w:val="22"/>
              </w:rPr>
              <w:t>6 819 679,32</w:t>
            </w:r>
          </w:p>
        </w:tc>
      </w:tr>
      <w:tr w:rsidR="00DE16E4" w:rsidRPr="00E9564A" w14:paraId="494A2C9B" w14:textId="77777777" w:rsidTr="00012690">
        <w:trPr>
          <w:trHeight w:val="985"/>
        </w:trPr>
        <w:tc>
          <w:tcPr>
            <w:tcW w:w="1129" w:type="dxa"/>
            <w:vAlign w:val="center"/>
          </w:tcPr>
          <w:p w14:paraId="1B3F9613" w14:textId="77777777" w:rsidR="00DE16E4" w:rsidRDefault="00DE16E4" w:rsidP="00012690">
            <w:pPr>
              <w:jc w:val="center"/>
            </w:pPr>
            <w:r>
              <w:t>6.</w:t>
            </w:r>
          </w:p>
        </w:tc>
        <w:tc>
          <w:tcPr>
            <w:tcW w:w="3969" w:type="dxa"/>
            <w:vAlign w:val="center"/>
          </w:tcPr>
          <w:p w14:paraId="716D18B0" w14:textId="77777777" w:rsidR="00DE16E4" w:rsidRDefault="00DE16E4" w:rsidP="00012690">
            <w:pPr>
              <w:jc w:val="both"/>
              <w:rPr>
                <w:sz w:val="22"/>
                <w:szCs w:val="22"/>
              </w:rPr>
            </w:pPr>
          </w:p>
          <w:p w14:paraId="01590437" w14:textId="77777777" w:rsidR="00DE16E4" w:rsidRDefault="00DE16E4" w:rsidP="00012690">
            <w:pPr>
              <w:jc w:val="both"/>
              <w:rPr>
                <w:sz w:val="22"/>
                <w:szCs w:val="22"/>
              </w:rPr>
            </w:pPr>
            <w:r w:rsidRPr="0043594F">
              <w:rPr>
                <w:sz w:val="22"/>
                <w:szCs w:val="22"/>
              </w:rPr>
              <w:t>BERKASTAV s.r.o.</w:t>
            </w:r>
          </w:p>
          <w:p w14:paraId="4F03513A" w14:textId="77777777" w:rsidR="00DE16E4" w:rsidRDefault="00DE16E4" w:rsidP="00012690">
            <w:pPr>
              <w:jc w:val="both"/>
              <w:rPr>
                <w:sz w:val="22"/>
                <w:szCs w:val="22"/>
              </w:rPr>
            </w:pPr>
            <w:r w:rsidRPr="0043594F">
              <w:rPr>
                <w:sz w:val="22"/>
                <w:szCs w:val="22"/>
              </w:rPr>
              <w:t>Nádražní</w:t>
            </w:r>
            <w:r>
              <w:rPr>
                <w:sz w:val="22"/>
                <w:szCs w:val="22"/>
              </w:rPr>
              <w:t xml:space="preserve"> 955/11</w:t>
            </w:r>
          </w:p>
          <w:p w14:paraId="4D4FEE18" w14:textId="77777777" w:rsidR="00DE16E4" w:rsidRDefault="00DE16E4" w:rsidP="000126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ntál 792 01</w:t>
            </w:r>
          </w:p>
          <w:p w14:paraId="0E6DF3BA" w14:textId="77777777" w:rsidR="00DE16E4" w:rsidRPr="00E9564A" w:rsidRDefault="00DE16E4" w:rsidP="00012690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B2BD45A" w14:textId="77777777" w:rsidR="00DE16E4" w:rsidRPr="00E9564A" w:rsidRDefault="00DE16E4" w:rsidP="00012690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3594F">
              <w:rPr>
                <w:sz w:val="22"/>
                <w:szCs w:val="22"/>
              </w:rPr>
              <w:t>02657392</w:t>
            </w:r>
          </w:p>
        </w:tc>
        <w:tc>
          <w:tcPr>
            <w:tcW w:w="2552" w:type="dxa"/>
            <w:vAlign w:val="center"/>
          </w:tcPr>
          <w:p w14:paraId="4B7E59DC" w14:textId="77777777" w:rsidR="00DE16E4" w:rsidRPr="00EF4B00" w:rsidRDefault="00DE16E4" w:rsidP="00012690">
            <w:pPr>
              <w:jc w:val="center"/>
              <w:rPr>
                <w:b/>
                <w:bCs/>
                <w:sz w:val="22"/>
                <w:szCs w:val="22"/>
              </w:rPr>
            </w:pPr>
            <w:r w:rsidRPr="00EF4B00">
              <w:rPr>
                <w:b/>
                <w:bCs/>
                <w:sz w:val="22"/>
                <w:szCs w:val="22"/>
              </w:rPr>
              <w:t>11 576 249,-</w:t>
            </w:r>
          </w:p>
        </w:tc>
      </w:tr>
      <w:tr w:rsidR="00DE16E4" w:rsidRPr="00E9564A" w14:paraId="23BCDCCA" w14:textId="77777777" w:rsidTr="00012690">
        <w:trPr>
          <w:trHeight w:val="985"/>
        </w:trPr>
        <w:tc>
          <w:tcPr>
            <w:tcW w:w="1129" w:type="dxa"/>
            <w:vAlign w:val="center"/>
          </w:tcPr>
          <w:p w14:paraId="3D9E0E6D" w14:textId="77777777" w:rsidR="00DE16E4" w:rsidRDefault="00DE16E4" w:rsidP="00012690">
            <w:pPr>
              <w:jc w:val="center"/>
            </w:pPr>
            <w:r>
              <w:t>7.</w:t>
            </w:r>
          </w:p>
        </w:tc>
        <w:tc>
          <w:tcPr>
            <w:tcW w:w="3969" w:type="dxa"/>
            <w:vAlign w:val="center"/>
          </w:tcPr>
          <w:p w14:paraId="739C3673" w14:textId="77777777" w:rsidR="00DE16E4" w:rsidRDefault="00DE16E4" w:rsidP="00012690">
            <w:pPr>
              <w:jc w:val="both"/>
              <w:rPr>
                <w:sz w:val="22"/>
                <w:szCs w:val="22"/>
              </w:rPr>
            </w:pPr>
          </w:p>
          <w:p w14:paraId="4AE1C539" w14:textId="77777777" w:rsidR="00DE16E4" w:rsidRDefault="00DE16E4" w:rsidP="00012690">
            <w:pPr>
              <w:jc w:val="both"/>
              <w:rPr>
                <w:sz w:val="22"/>
                <w:szCs w:val="22"/>
              </w:rPr>
            </w:pPr>
            <w:r w:rsidRPr="008B5E2B">
              <w:rPr>
                <w:sz w:val="22"/>
                <w:szCs w:val="22"/>
              </w:rPr>
              <w:t xml:space="preserve">STAVBY SR </w:t>
            </w:r>
            <w:proofErr w:type="spellStart"/>
            <w:r w:rsidRPr="008B5E2B">
              <w:rPr>
                <w:sz w:val="22"/>
                <w:szCs w:val="22"/>
              </w:rPr>
              <w:t>group</w:t>
            </w:r>
            <w:proofErr w:type="spellEnd"/>
            <w:r w:rsidRPr="008B5E2B">
              <w:rPr>
                <w:sz w:val="22"/>
                <w:szCs w:val="22"/>
              </w:rPr>
              <w:t xml:space="preserve"> s.r.o.</w:t>
            </w:r>
          </w:p>
          <w:p w14:paraId="525807D4" w14:textId="77777777" w:rsidR="00DE16E4" w:rsidRDefault="00DE16E4" w:rsidP="000126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čava 128</w:t>
            </w:r>
          </w:p>
          <w:p w14:paraId="16312DFB" w14:textId="77777777" w:rsidR="00DE16E4" w:rsidRDefault="00DE16E4" w:rsidP="00012690">
            <w:pPr>
              <w:jc w:val="both"/>
              <w:rPr>
                <w:sz w:val="22"/>
                <w:szCs w:val="22"/>
              </w:rPr>
            </w:pPr>
            <w:r w:rsidRPr="008B5E2B">
              <w:rPr>
                <w:sz w:val="22"/>
                <w:szCs w:val="22"/>
              </w:rPr>
              <w:t xml:space="preserve">Zlín </w:t>
            </w:r>
            <w:r>
              <w:rPr>
                <w:sz w:val="22"/>
                <w:szCs w:val="22"/>
              </w:rPr>
              <w:t>–</w:t>
            </w:r>
            <w:r w:rsidRPr="008B5E2B">
              <w:rPr>
                <w:sz w:val="22"/>
                <w:szCs w:val="22"/>
              </w:rPr>
              <w:t xml:space="preserve"> Příluky</w:t>
            </w:r>
            <w:r>
              <w:rPr>
                <w:sz w:val="22"/>
                <w:szCs w:val="22"/>
              </w:rPr>
              <w:t xml:space="preserve"> 760 01</w:t>
            </w:r>
          </w:p>
          <w:p w14:paraId="77BDA11D" w14:textId="77777777" w:rsidR="00DE16E4" w:rsidRPr="00E9564A" w:rsidRDefault="00DE16E4" w:rsidP="00012690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0DAD8CF" w14:textId="77777777" w:rsidR="00DE16E4" w:rsidRPr="00E9564A" w:rsidRDefault="00DE16E4" w:rsidP="00012690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B5E2B">
              <w:rPr>
                <w:sz w:val="22"/>
                <w:szCs w:val="22"/>
              </w:rPr>
              <w:t>09424289</w:t>
            </w:r>
          </w:p>
        </w:tc>
        <w:tc>
          <w:tcPr>
            <w:tcW w:w="2552" w:type="dxa"/>
            <w:vAlign w:val="center"/>
          </w:tcPr>
          <w:p w14:paraId="26BC6008" w14:textId="77777777" w:rsidR="00DE16E4" w:rsidRPr="00EF4B00" w:rsidRDefault="00DE16E4" w:rsidP="00012690">
            <w:pPr>
              <w:jc w:val="center"/>
              <w:rPr>
                <w:b/>
                <w:bCs/>
                <w:sz w:val="22"/>
                <w:szCs w:val="22"/>
              </w:rPr>
            </w:pPr>
            <w:r w:rsidRPr="00EF4B00">
              <w:rPr>
                <w:b/>
                <w:bCs/>
                <w:sz w:val="22"/>
                <w:szCs w:val="22"/>
              </w:rPr>
              <w:t>9 345 000,-</w:t>
            </w:r>
          </w:p>
        </w:tc>
      </w:tr>
      <w:tr w:rsidR="00DE16E4" w:rsidRPr="00E9564A" w14:paraId="098A4EF4" w14:textId="77777777" w:rsidTr="00012690">
        <w:trPr>
          <w:trHeight w:val="985"/>
        </w:trPr>
        <w:tc>
          <w:tcPr>
            <w:tcW w:w="1129" w:type="dxa"/>
            <w:vAlign w:val="center"/>
          </w:tcPr>
          <w:p w14:paraId="1F6EE89B" w14:textId="77777777" w:rsidR="00DE16E4" w:rsidRDefault="00DE16E4" w:rsidP="00012690">
            <w:pPr>
              <w:jc w:val="center"/>
            </w:pPr>
            <w:r>
              <w:t>8.</w:t>
            </w:r>
          </w:p>
        </w:tc>
        <w:tc>
          <w:tcPr>
            <w:tcW w:w="3969" w:type="dxa"/>
            <w:vAlign w:val="center"/>
          </w:tcPr>
          <w:p w14:paraId="7CDE5720" w14:textId="77777777" w:rsidR="00DE16E4" w:rsidRDefault="00DE16E4" w:rsidP="00012690">
            <w:pPr>
              <w:jc w:val="both"/>
              <w:rPr>
                <w:sz w:val="22"/>
                <w:szCs w:val="22"/>
              </w:rPr>
            </w:pPr>
          </w:p>
          <w:p w14:paraId="78C15823" w14:textId="77777777" w:rsidR="00DE16E4" w:rsidRDefault="00DE16E4" w:rsidP="00012690">
            <w:pPr>
              <w:jc w:val="both"/>
              <w:rPr>
                <w:sz w:val="22"/>
                <w:szCs w:val="22"/>
              </w:rPr>
            </w:pPr>
            <w:r w:rsidRPr="00747E09">
              <w:rPr>
                <w:sz w:val="22"/>
                <w:szCs w:val="22"/>
              </w:rPr>
              <w:t>IMOS Brno, a.s.</w:t>
            </w:r>
          </w:p>
          <w:p w14:paraId="2C5F3E1D" w14:textId="77777777" w:rsidR="00DE16E4" w:rsidRDefault="00DE16E4" w:rsidP="00012690">
            <w:pPr>
              <w:jc w:val="both"/>
              <w:rPr>
                <w:sz w:val="22"/>
                <w:szCs w:val="22"/>
              </w:rPr>
            </w:pPr>
            <w:r w:rsidRPr="00747E09">
              <w:rPr>
                <w:sz w:val="22"/>
                <w:szCs w:val="22"/>
              </w:rPr>
              <w:t>Olomoucká</w:t>
            </w:r>
            <w:r>
              <w:rPr>
                <w:sz w:val="22"/>
                <w:szCs w:val="22"/>
              </w:rPr>
              <w:t xml:space="preserve"> 704/174</w:t>
            </w:r>
          </w:p>
          <w:p w14:paraId="5CDE9AB3" w14:textId="77777777" w:rsidR="00DE16E4" w:rsidRDefault="00DE16E4" w:rsidP="000126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no 627 00</w:t>
            </w:r>
          </w:p>
          <w:p w14:paraId="62E1BFC2" w14:textId="77777777" w:rsidR="00DE16E4" w:rsidRPr="00E9564A" w:rsidRDefault="00DE16E4" w:rsidP="00012690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986638D" w14:textId="77777777" w:rsidR="00DE16E4" w:rsidRPr="00E9564A" w:rsidRDefault="00DE16E4" w:rsidP="00012690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747E09">
              <w:rPr>
                <w:sz w:val="22"/>
                <w:szCs w:val="22"/>
              </w:rPr>
              <w:t>25322257</w:t>
            </w:r>
          </w:p>
        </w:tc>
        <w:tc>
          <w:tcPr>
            <w:tcW w:w="2552" w:type="dxa"/>
            <w:vAlign w:val="center"/>
          </w:tcPr>
          <w:p w14:paraId="03A5C52F" w14:textId="77777777" w:rsidR="00DE16E4" w:rsidRPr="00EF4B00" w:rsidRDefault="00DE16E4" w:rsidP="00012690">
            <w:pPr>
              <w:jc w:val="center"/>
              <w:rPr>
                <w:b/>
                <w:bCs/>
                <w:sz w:val="22"/>
                <w:szCs w:val="22"/>
              </w:rPr>
            </w:pPr>
            <w:r w:rsidRPr="00EF4B00">
              <w:rPr>
                <w:b/>
                <w:bCs/>
                <w:sz w:val="22"/>
                <w:szCs w:val="22"/>
              </w:rPr>
              <w:t>7 497 661,-</w:t>
            </w:r>
          </w:p>
        </w:tc>
      </w:tr>
      <w:tr w:rsidR="00DE16E4" w:rsidRPr="00E9564A" w14:paraId="50D380B8" w14:textId="77777777" w:rsidTr="00012690">
        <w:trPr>
          <w:trHeight w:val="985"/>
        </w:trPr>
        <w:tc>
          <w:tcPr>
            <w:tcW w:w="1129" w:type="dxa"/>
            <w:vAlign w:val="center"/>
          </w:tcPr>
          <w:p w14:paraId="1A03A6EF" w14:textId="77777777" w:rsidR="00DE16E4" w:rsidRDefault="00DE16E4" w:rsidP="00012690">
            <w:pPr>
              <w:jc w:val="center"/>
            </w:pPr>
            <w:r>
              <w:t>9.</w:t>
            </w:r>
          </w:p>
        </w:tc>
        <w:tc>
          <w:tcPr>
            <w:tcW w:w="3969" w:type="dxa"/>
            <w:vAlign w:val="center"/>
          </w:tcPr>
          <w:p w14:paraId="1927CC75" w14:textId="77777777" w:rsidR="00DE16E4" w:rsidRDefault="00DE16E4" w:rsidP="00012690">
            <w:pPr>
              <w:jc w:val="both"/>
              <w:rPr>
                <w:sz w:val="22"/>
                <w:szCs w:val="22"/>
              </w:rPr>
            </w:pPr>
          </w:p>
          <w:p w14:paraId="26DB6FBC" w14:textId="77777777" w:rsidR="00DE16E4" w:rsidRDefault="00DE16E4" w:rsidP="00012690">
            <w:pPr>
              <w:jc w:val="both"/>
              <w:rPr>
                <w:sz w:val="22"/>
                <w:szCs w:val="22"/>
              </w:rPr>
            </w:pPr>
            <w:r w:rsidRPr="00747E09">
              <w:rPr>
                <w:sz w:val="22"/>
                <w:szCs w:val="22"/>
              </w:rPr>
              <w:t>SWIETELSKY stavební s.r.o.</w:t>
            </w:r>
          </w:p>
          <w:p w14:paraId="4B5A40DC" w14:textId="77777777" w:rsidR="00DE16E4" w:rsidRDefault="00DE16E4" w:rsidP="00012690">
            <w:pPr>
              <w:jc w:val="both"/>
              <w:rPr>
                <w:sz w:val="22"/>
                <w:szCs w:val="22"/>
              </w:rPr>
            </w:pPr>
            <w:r w:rsidRPr="00747E09">
              <w:rPr>
                <w:sz w:val="22"/>
                <w:szCs w:val="22"/>
              </w:rPr>
              <w:t>Pražská</w:t>
            </w:r>
            <w:r>
              <w:rPr>
                <w:sz w:val="22"/>
                <w:szCs w:val="22"/>
              </w:rPr>
              <w:t xml:space="preserve"> 495</w:t>
            </w:r>
          </w:p>
          <w:p w14:paraId="60770F49" w14:textId="77777777" w:rsidR="00DE16E4" w:rsidRDefault="00DE16E4" w:rsidP="00012690">
            <w:pPr>
              <w:jc w:val="both"/>
              <w:rPr>
                <w:sz w:val="22"/>
                <w:szCs w:val="22"/>
              </w:rPr>
            </w:pPr>
            <w:r w:rsidRPr="00747E09">
              <w:rPr>
                <w:sz w:val="22"/>
                <w:szCs w:val="22"/>
              </w:rPr>
              <w:t>České Budějovice</w:t>
            </w:r>
            <w:r>
              <w:rPr>
                <w:sz w:val="22"/>
                <w:szCs w:val="22"/>
              </w:rPr>
              <w:t xml:space="preserve"> 370 04</w:t>
            </w:r>
          </w:p>
          <w:p w14:paraId="52925BC7" w14:textId="77777777" w:rsidR="00DE16E4" w:rsidRPr="00E9564A" w:rsidRDefault="00DE16E4" w:rsidP="00012690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3D7CF96" w14:textId="77777777" w:rsidR="00DE16E4" w:rsidRPr="00E9564A" w:rsidRDefault="00DE16E4" w:rsidP="00012690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747E09">
              <w:rPr>
                <w:sz w:val="22"/>
                <w:szCs w:val="22"/>
              </w:rPr>
              <w:t>48035599</w:t>
            </w:r>
          </w:p>
        </w:tc>
        <w:tc>
          <w:tcPr>
            <w:tcW w:w="2552" w:type="dxa"/>
            <w:vAlign w:val="center"/>
          </w:tcPr>
          <w:p w14:paraId="194395B8" w14:textId="77777777" w:rsidR="00DE16E4" w:rsidRPr="00EF4B00" w:rsidRDefault="00DE16E4" w:rsidP="00012690">
            <w:pPr>
              <w:jc w:val="center"/>
              <w:rPr>
                <w:b/>
                <w:bCs/>
                <w:sz w:val="22"/>
                <w:szCs w:val="22"/>
              </w:rPr>
            </w:pPr>
            <w:r w:rsidRPr="00EF4B00">
              <w:rPr>
                <w:b/>
                <w:bCs/>
                <w:sz w:val="22"/>
                <w:szCs w:val="22"/>
              </w:rPr>
              <w:t>8 989 469,48</w:t>
            </w:r>
          </w:p>
        </w:tc>
      </w:tr>
    </w:tbl>
    <w:p w14:paraId="22EE779B" w14:textId="0A2E917D" w:rsidR="00D023DC" w:rsidRDefault="00D023DC" w:rsidP="00C14EC2">
      <w:pPr>
        <w:pStyle w:val="Nadpis2"/>
        <w:ind w:left="709"/>
        <w:rPr>
          <w:rFonts w:ascii="Times New Roman" w:hAnsi="Times New Roman"/>
          <w:u w:val="single"/>
        </w:rPr>
      </w:pPr>
      <w:r w:rsidRPr="00C14EC2">
        <w:rPr>
          <w:rFonts w:ascii="Times New Roman" w:hAnsi="Times New Roman"/>
          <w:u w:val="single"/>
        </w:rPr>
        <w:t>Výsledek hodnocení</w:t>
      </w:r>
      <w:r w:rsidR="00CD7702" w:rsidRPr="00C14EC2">
        <w:rPr>
          <w:rFonts w:ascii="Times New Roman" w:hAnsi="Times New Roman"/>
          <w:u w:val="single"/>
        </w:rPr>
        <w:t xml:space="preserve"> nabídek a jejich pořadí</w:t>
      </w:r>
    </w:p>
    <w:p w14:paraId="23F85683" w14:textId="77777777" w:rsidR="005E6D0D" w:rsidRPr="005E6D0D" w:rsidRDefault="005E6D0D" w:rsidP="005E6D0D">
      <w:pPr>
        <w:rPr>
          <w:lang w:eastAsia="en-US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3964"/>
        <w:gridCol w:w="3828"/>
        <w:gridCol w:w="1420"/>
      </w:tblGrid>
      <w:tr w:rsidR="005E6D0D" w:rsidRPr="00E861FE" w14:paraId="2BC7C56B" w14:textId="77777777" w:rsidTr="00012690">
        <w:trPr>
          <w:trHeight w:val="698"/>
        </w:trPr>
        <w:tc>
          <w:tcPr>
            <w:tcW w:w="3964" w:type="dxa"/>
            <w:vAlign w:val="center"/>
          </w:tcPr>
          <w:p w14:paraId="4DDA2E71" w14:textId="77777777" w:rsidR="005E6D0D" w:rsidRPr="003056D0" w:rsidRDefault="005E6D0D" w:rsidP="00012690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56D0">
              <w:rPr>
                <w:rFonts w:ascii="Times New Roman" w:hAnsi="Times New Roman"/>
                <w:b/>
                <w:sz w:val="22"/>
                <w:szCs w:val="22"/>
              </w:rPr>
              <w:t>Uchazeč</w:t>
            </w:r>
          </w:p>
        </w:tc>
        <w:tc>
          <w:tcPr>
            <w:tcW w:w="3828" w:type="dxa"/>
            <w:vAlign w:val="center"/>
          </w:tcPr>
          <w:p w14:paraId="46347440" w14:textId="77777777" w:rsidR="005E6D0D" w:rsidRPr="003056D0" w:rsidRDefault="005E6D0D" w:rsidP="00012690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abídková cena v Kč bez DPH</w:t>
            </w:r>
          </w:p>
        </w:tc>
        <w:tc>
          <w:tcPr>
            <w:tcW w:w="1420" w:type="dxa"/>
            <w:vAlign w:val="center"/>
          </w:tcPr>
          <w:p w14:paraId="655C94DD" w14:textId="77777777" w:rsidR="005E6D0D" w:rsidRPr="003056D0" w:rsidRDefault="005E6D0D" w:rsidP="00012690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56D0">
              <w:rPr>
                <w:rFonts w:ascii="Times New Roman" w:hAnsi="Times New Roman"/>
                <w:b/>
                <w:sz w:val="22"/>
                <w:szCs w:val="22"/>
              </w:rPr>
              <w:t>Pořadí</w:t>
            </w:r>
          </w:p>
        </w:tc>
      </w:tr>
      <w:tr w:rsidR="005E6D0D" w:rsidRPr="001C2AB1" w14:paraId="04FE1695" w14:textId="77777777" w:rsidTr="00012690">
        <w:trPr>
          <w:trHeight w:val="697"/>
        </w:trPr>
        <w:tc>
          <w:tcPr>
            <w:tcW w:w="3964" w:type="dxa"/>
            <w:vAlign w:val="center"/>
          </w:tcPr>
          <w:p w14:paraId="29ED5943" w14:textId="77777777" w:rsidR="005E6D0D" w:rsidRPr="004C757B" w:rsidRDefault="005E6D0D" w:rsidP="00012690">
            <w:pPr>
              <w:jc w:val="both"/>
              <w:rPr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STRABAG a.s.</w:t>
            </w:r>
          </w:p>
        </w:tc>
        <w:tc>
          <w:tcPr>
            <w:tcW w:w="3828" w:type="dxa"/>
            <w:vAlign w:val="center"/>
          </w:tcPr>
          <w:p w14:paraId="11862C72" w14:textId="77777777" w:rsidR="005E6D0D" w:rsidRPr="00112DDC" w:rsidRDefault="005E6D0D" w:rsidP="0001269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12DDC">
              <w:rPr>
                <w:sz w:val="22"/>
                <w:szCs w:val="22"/>
              </w:rPr>
              <w:t>6 929 276,45</w:t>
            </w:r>
          </w:p>
        </w:tc>
        <w:tc>
          <w:tcPr>
            <w:tcW w:w="1420" w:type="dxa"/>
            <w:vAlign w:val="center"/>
          </w:tcPr>
          <w:p w14:paraId="6363C15E" w14:textId="77777777" w:rsidR="005E6D0D" w:rsidRPr="007717DA" w:rsidRDefault="005E6D0D" w:rsidP="00012690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</w:tr>
      <w:tr w:rsidR="005E6D0D" w:rsidRPr="001C2AB1" w14:paraId="7900F0B8" w14:textId="77777777" w:rsidTr="00012690">
        <w:trPr>
          <w:trHeight w:val="697"/>
        </w:trPr>
        <w:tc>
          <w:tcPr>
            <w:tcW w:w="3964" w:type="dxa"/>
            <w:vAlign w:val="center"/>
          </w:tcPr>
          <w:p w14:paraId="22B50708" w14:textId="77777777" w:rsidR="005E6D0D" w:rsidRPr="00BC6331" w:rsidRDefault="005E6D0D" w:rsidP="00012690">
            <w:pPr>
              <w:jc w:val="both"/>
              <w:rPr>
                <w:sz w:val="22"/>
                <w:szCs w:val="22"/>
              </w:rPr>
            </w:pPr>
          </w:p>
          <w:p w14:paraId="15DB7A87" w14:textId="77777777" w:rsidR="005E6D0D" w:rsidRPr="00BC6331" w:rsidRDefault="005E6D0D" w:rsidP="00012690">
            <w:pPr>
              <w:jc w:val="both"/>
              <w:rPr>
                <w:sz w:val="22"/>
                <w:szCs w:val="22"/>
              </w:rPr>
            </w:pPr>
            <w:proofErr w:type="gramStart"/>
            <w:r w:rsidRPr="00BC6331">
              <w:rPr>
                <w:sz w:val="22"/>
                <w:szCs w:val="22"/>
              </w:rPr>
              <w:t>M - SILNICE</w:t>
            </w:r>
            <w:proofErr w:type="gramEnd"/>
            <w:r w:rsidRPr="00BC6331">
              <w:rPr>
                <w:sz w:val="22"/>
                <w:szCs w:val="22"/>
              </w:rPr>
              <w:t xml:space="preserve"> a.s. </w:t>
            </w:r>
          </w:p>
          <w:p w14:paraId="1FF83E7F" w14:textId="77777777" w:rsidR="005E6D0D" w:rsidRDefault="005E6D0D" w:rsidP="00012690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1182637C" w14:textId="77777777" w:rsidR="005E6D0D" w:rsidRPr="00112DDC" w:rsidRDefault="005E6D0D" w:rsidP="0001269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12DDC">
              <w:rPr>
                <w:sz w:val="22"/>
                <w:szCs w:val="22"/>
              </w:rPr>
              <w:t>7 879 989,-</w:t>
            </w:r>
          </w:p>
        </w:tc>
        <w:tc>
          <w:tcPr>
            <w:tcW w:w="1420" w:type="dxa"/>
            <w:vAlign w:val="center"/>
          </w:tcPr>
          <w:p w14:paraId="522F3B40" w14:textId="77777777" w:rsidR="005E6D0D" w:rsidRPr="007717DA" w:rsidRDefault="005E6D0D" w:rsidP="00012690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</w:t>
            </w:r>
          </w:p>
        </w:tc>
      </w:tr>
      <w:tr w:rsidR="005E6D0D" w:rsidRPr="001C2AB1" w14:paraId="2EED3CC8" w14:textId="77777777" w:rsidTr="00012690">
        <w:trPr>
          <w:trHeight w:val="697"/>
        </w:trPr>
        <w:tc>
          <w:tcPr>
            <w:tcW w:w="3964" w:type="dxa"/>
            <w:vAlign w:val="center"/>
          </w:tcPr>
          <w:p w14:paraId="341FC751" w14:textId="77777777" w:rsidR="005E6D0D" w:rsidRPr="00BC6331" w:rsidRDefault="005E6D0D" w:rsidP="00012690">
            <w:pPr>
              <w:jc w:val="both"/>
              <w:rPr>
                <w:sz w:val="22"/>
                <w:szCs w:val="22"/>
              </w:rPr>
            </w:pPr>
          </w:p>
          <w:p w14:paraId="422E4DA9" w14:textId="77777777" w:rsidR="005E6D0D" w:rsidRPr="00BC6331" w:rsidRDefault="005E6D0D" w:rsidP="00012690">
            <w:pPr>
              <w:jc w:val="both"/>
              <w:rPr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COLAS CZ, a.s.</w:t>
            </w:r>
          </w:p>
          <w:p w14:paraId="05662111" w14:textId="77777777" w:rsidR="005E6D0D" w:rsidRDefault="005E6D0D" w:rsidP="00012690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3A0F4665" w14:textId="77777777" w:rsidR="005E6D0D" w:rsidRPr="00112DDC" w:rsidRDefault="005E6D0D" w:rsidP="0001269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12DDC">
              <w:rPr>
                <w:sz w:val="22"/>
                <w:szCs w:val="22"/>
              </w:rPr>
              <w:t>6 706 819,95</w:t>
            </w:r>
          </w:p>
        </w:tc>
        <w:tc>
          <w:tcPr>
            <w:tcW w:w="1420" w:type="dxa"/>
            <w:vAlign w:val="center"/>
          </w:tcPr>
          <w:p w14:paraId="770C5386" w14:textId="77777777" w:rsidR="005E6D0D" w:rsidRPr="007717DA" w:rsidRDefault="005E6D0D" w:rsidP="00012690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</w:tr>
      <w:tr w:rsidR="005E6D0D" w:rsidRPr="001C2AB1" w14:paraId="436EC613" w14:textId="77777777" w:rsidTr="00012690">
        <w:trPr>
          <w:trHeight w:val="697"/>
        </w:trPr>
        <w:tc>
          <w:tcPr>
            <w:tcW w:w="3964" w:type="dxa"/>
            <w:vAlign w:val="center"/>
          </w:tcPr>
          <w:p w14:paraId="5E419D4B" w14:textId="77777777" w:rsidR="005E6D0D" w:rsidRPr="00BC6331" w:rsidRDefault="005E6D0D" w:rsidP="00012690">
            <w:pPr>
              <w:jc w:val="both"/>
              <w:rPr>
                <w:sz w:val="22"/>
                <w:szCs w:val="22"/>
              </w:rPr>
            </w:pPr>
          </w:p>
          <w:p w14:paraId="163C41E1" w14:textId="77777777" w:rsidR="005E6D0D" w:rsidRPr="00BC6331" w:rsidRDefault="005E6D0D" w:rsidP="00012690">
            <w:pPr>
              <w:jc w:val="both"/>
              <w:rPr>
                <w:sz w:val="22"/>
                <w:szCs w:val="22"/>
              </w:rPr>
            </w:pPr>
            <w:r w:rsidRPr="00BC6331">
              <w:rPr>
                <w:sz w:val="22"/>
                <w:szCs w:val="22"/>
              </w:rPr>
              <w:t>Dopravní stavby Smrčka s.r.o.</w:t>
            </w:r>
          </w:p>
          <w:p w14:paraId="20B82357" w14:textId="77777777" w:rsidR="005E6D0D" w:rsidRDefault="005E6D0D" w:rsidP="00012690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533088D6" w14:textId="77777777" w:rsidR="005E6D0D" w:rsidRPr="00112DDC" w:rsidRDefault="005E6D0D" w:rsidP="0001269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12DDC">
              <w:rPr>
                <w:sz w:val="22"/>
                <w:szCs w:val="22"/>
              </w:rPr>
              <w:t>6 411 037,-</w:t>
            </w:r>
          </w:p>
        </w:tc>
        <w:tc>
          <w:tcPr>
            <w:tcW w:w="1420" w:type="dxa"/>
            <w:vAlign w:val="center"/>
          </w:tcPr>
          <w:p w14:paraId="07FE577B" w14:textId="77777777" w:rsidR="005E6D0D" w:rsidRPr="007717DA" w:rsidRDefault="005E6D0D" w:rsidP="00012690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</w:tr>
      <w:tr w:rsidR="005E6D0D" w:rsidRPr="001C2AB1" w14:paraId="644723A1" w14:textId="77777777" w:rsidTr="00012690">
        <w:trPr>
          <w:trHeight w:val="697"/>
        </w:trPr>
        <w:tc>
          <w:tcPr>
            <w:tcW w:w="3964" w:type="dxa"/>
            <w:vAlign w:val="center"/>
          </w:tcPr>
          <w:p w14:paraId="0BB1B02E" w14:textId="77777777" w:rsidR="005E6D0D" w:rsidRDefault="005E6D0D" w:rsidP="00012690">
            <w:pPr>
              <w:jc w:val="both"/>
              <w:rPr>
                <w:sz w:val="22"/>
                <w:szCs w:val="22"/>
              </w:rPr>
            </w:pPr>
          </w:p>
          <w:p w14:paraId="3AC0900E" w14:textId="77777777" w:rsidR="005E6D0D" w:rsidRDefault="005E6D0D" w:rsidP="00012690">
            <w:pPr>
              <w:jc w:val="both"/>
            </w:pPr>
            <w:r w:rsidRPr="00C75926">
              <w:rPr>
                <w:sz w:val="22"/>
                <w:szCs w:val="22"/>
              </w:rPr>
              <w:t>FIRESTA-Fišer, rekonstrukce, stavby, a.s.</w:t>
            </w:r>
            <w:r>
              <w:t xml:space="preserve"> </w:t>
            </w:r>
          </w:p>
          <w:p w14:paraId="08633D89" w14:textId="77777777" w:rsidR="005E6D0D" w:rsidRDefault="005E6D0D" w:rsidP="00012690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623C5914" w14:textId="77777777" w:rsidR="005E6D0D" w:rsidRPr="00112DDC" w:rsidRDefault="005E6D0D" w:rsidP="0001269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12DDC">
              <w:rPr>
                <w:sz w:val="22"/>
                <w:szCs w:val="22"/>
              </w:rPr>
              <w:t>6 819 679,32</w:t>
            </w:r>
          </w:p>
        </w:tc>
        <w:tc>
          <w:tcPr>
            <w:tcW w:w="1420" w:type="dxa"/>
            <w:vAlign w:val="center"/>
          </w:tcPr>
          <w:p w14:paraId="403249D4" w14:textId="77777777" w:rsidR="005E6D0D" w:rsidRPr="007717DA" w:rsidRDefault="005E6D0D" w:rsidP="00012690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</w:tr>
      <w:tr w:rsidR="005E6D0D" w:rsidRPr="001C2AB1" w14:paraId="7770383E" w14:textId="77777777" w:rsidTr="00012690">
        <w:trPr>
          <w:trHeight w:val="697"/>
        </w:trPr>
        <w:tc>
          <w:tcPr>
            <w:tcW w:w="3964" w:type="dxa"/>
            <w:vAlign w:val="center"/>
          </w:tcPr>
          <w:p w14:paraId="182EBA9F" w14:textId="77777777" w:rsidR="005E6D0D" w:rsidRDefault="005E6D0D" w:rsidP="00012690">
            <w:pPr>
              <w:jc w:val="both"/>
              <w:rPr>
                <w:sz w:val="22"/>
                <w:szCs w:val="22"/>
              </w:rPr>
            </w:pPr>
          </w:p>
          <w:p w14:paraId="53BA2526" w14:textId="77777777" w:rsidR="005E6D0D" w:rsidRDefault="005E6D0D" w:rsidP="00012690">
            <w:pPr>
              <w:jc w:val="both"/>
              <w:rPr>
                <w:sz w:val="22"/>
                <w:szCs w:val="22"/>
              </w:rPr>
            </w:pPr>
            <w:r w:rsidRPr="0043594F">
              <w:rPr>
                <w:sz w:val="22"/>
                <w:szCs w:val="22"/>
              </w:rPr>
              <w:t>BERKASTAV s.r.o.</w:t>
            </w:r>
          </w:p>
          <w:p w14:paraId="27301645" w14:textId="77777777" w:rsidR="005E6D0D" w:rsidRDefault="005E6D0D" w:rsidP="00012690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7AD32B61" w14:textId="77777777" w:rsidR="005E6D0D" w:rsidRPr="00112DDC" w:rsidRDefault="005E6D0D" w:rsidP="0001269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12DDC">
              <w:rPr>
                <w:sz w:val="22"/>
                <w:szCs w:val="22"/>
              </w:rPr>
              <w:t>11 576 249,-</w:t>
            </w:r>
          </w:p>
        </w:tc>
        <w:tc>
          <w:tcPr>
            <w:tcW w:w="1420" w:type="dxa"/>
            <w:vAlign w:val="center"/>
          </w:tcPr>
          <w:p w14:paraId="12343209" w14:textId="77777777" w:rsidR="005E6D0D" w:rsidRPr="007717DA" w:rsidRDefault="005E6D0D" w:rsidP="00012690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</w:t>
            </w:r>
          </w:p>
        </w:tc>
      </w:tr>
      <w:tr w:rsidR="005E6D0D" w:rsidRPr="001C2AB1" w14:paraId="525F42B9" w14:textId="77777777" w:rsidTr="00012690">
        <w:trPr>
          <w:trHeight w:val="697"/>
        </w:trPr>
        <w:tc>
          <w:tcPr>
            <w:tcW w:w="3964" w:type="dxa"/>
            <w:vAlign w:val="center"/>
          </w:tcPr>
          <w:p w14:paraId="272A8C79" w14:textId="77777777" w:rsidR="005E6D0D" w:rsidRDefault="005E6D0D" w:rsidP="00012690">
            <w:pPr>
              <w:jc w:val="both"/>
              <w:rPr>
                <w:sz w:val="22"/>
                <w:szCs w:val="22"/>
              </w:rPr>
            </w:pPr>
          </w:p>
          <w:p w14:paraId="265BD1CE" w14:textId="77777777" w:rsidR="005E6D0D" w:rsidRDefault="005E6D0D" w:rsidP="00012690">
            <w:pPr>
              <w:jc w:val="both"/>
              <w:rPr>
                <w:sz w:val="22"/>
                <w:szCs w:val="22"/>
              </w:rPr>
            </w:pPr>
            <w:r w:rsidRPr="008B5E2B">
              <w:rPr>
                <w:sz w:val="22"/>
                <w:szCs w:val="22"/>
              </w:rPr>
              <w:t xml:space="preserve">STAVBY SR </w:t>
            </w:r>
            <w:proofErr w:type="spellStart"/>
            <w:r w:rsidRPr="008B5E2B">
              <w:rPr>
                <w:sz w:val="22"/>
                <w:szCs w:val="22"/>
              </w:rPr>
              <w:t>group</w:t>
            </w:r>
            <w:proofErr w:type="spellEnd"/>
            <w:r w:rsidRPr="008B5E2B">
              <w:rPr>
                <w:sz w:val="22"/>
                <w:szCs w:val="22"/>
              </w:rPr>
              <w:t xml:space="preserve"> s.r.o.</w:t>
            </w:r>
          </w:p>
          <w:p w14:paraId="2B8C8921" w14:textId="77777777" w:rsidR="005E6D0D" w:rsidRDefault="005E6D0D" w:rsidP="00012690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497580CB" w14:textId="77777777" w:rsidR="005E6D0D" w:rsidRPr="00112DDC" w:rsidRDefault="005E6D0D" w:rsidP="0001269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12DDC">
              <w:rPr>
                <w:sz w:val="22"/>
                <w:szCs w:val="22"/>
              </w:rPr>
              <w:t>9 345 000,-</w:t>
            </w:r>
          </w:p>
        </w:tc>
        <w:tc>
          <w:tcPr>
            <w:tcW w:w="1420" w:type="dxa"/>
            <w:vAlign w:val="center"/>
          </w:tcPr>
          <w:p w14:paraId="3BDAC25D" w14:textId="77777777" w:rsidR="005E6D0D" w:rsidRPr="007717DA" w:rsidRDefault="005E6D0D" w:rsidP="00012690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</w:t>
            </w:r>
          </w:p>
        </w:tc>
      </w:tr>
      <w:tr w:rsidR="005E6D0D" w:rsidRPr="001C2AB1" w14:paraId="28C5CBE6" w14:textId="77777777" w:rsidTr="00012690">
        <w:trPr>
          <w:trHeight w:val="697"/>
        </w:trPr>
        <w:tc>
          <w:tcPr>
            <w:tcW w:w="3964" w:type="dxa"/>
            <w:vAlign w:val="center"/>
          </w:tcPr>
          <w:p w14:paraId="2B8FA45A" w14:textId="77777777" w:rsidR="005E6D0D" w:rsidRPr="004C757B" w:rsidRDefault="005E6D0D" w:rsidP="00012690">
            <w:pPr>
              <w:jc w:val="both"/>
              <w:rPr>
                <w:sz w:val="22"/>
                <w:szCs w:val="22"/>
              </w:rPr>
            </w:pPr>
            <w:r w:rsidRPr="00747E09">
              <w:rPr>
                <w:sz w:val="22"/>
                <w:szCs w:val="22"/>
              </w:rPr>
              <w:t>IMOS Brno, a.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vAlign w:val="center"/>
          </w:tcPr>
          <w:p w14:paraId="40A0CED0" w14:textId="77777777" w:rsidR="005E6D0D" w:rsidRPr="00112DDC" w:rsidRDefault="005E6D0D" w:rsidP="0001269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12DDC">
              <w:rPr>
                <w:sz w:val="22"/>
                <w:szCs w:val="22"/>
              </w:rPr>
              <w:t>7 497 661,-</w:t>
            </w:r>
          </w:p>
        </w:tc>
        <w:tc>
          <w:tcPr>
            <w:tcW w:w="1420" w:type="dxa"/>
            <w:vAlign w:val="center"/>
          </w:tcPr>
          <w:p w14:paraId="742ACB4A" w14:textId="77777777" w:rsidR="005E6D0D" w:rsidRPr="007717DA" w:rsidRDefault="005E6D0D" w:rsidP="00012690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</w:tr>
      <w:tr w:rsidR="005E6D0D" w:rsidRPr="001C2AB1" w14:paraId="7A2B682F" w14:textId="77777777" w:rsidTr="00012690">
        <w:trPr>
          <w:trHeight w:val="697"/>
        </w:trPr>
        <w:tc>
          <w:tcPr>
            <w:tcW w:w="3964" w:type="dxa"/>
            <w:vAlign w:val="center"/>
          </w:tcPr>
          <w:p w14:paraId="472BED54" w14:textId="77777777" w:rsidR="005E6D0D" w:rsidRPr="00BC6331" w:rsidRDefault="005E6D0D" w:rsidP="00012690">
            <w:pPr>
              <w:jc w:val="both"/>
              <w:rPr>
                <w:sz w:val="22"/>
                <w:szCs w:val="22"/>
              </w:rPr>
            </w:pPr>
          </w:p>
          <w:p w14:paraId="7B3C80E2" w14:textId="77777777" w:rsidR="005E6D0D" w:rsidRDefault="005E6D0D" w:rsidP="00012690">
            <w:pPr>
              <w:jc w:val="both"/>
              <w:rPr>
                <w:sz w:val="22"/>
                <w:szCs w:val="22"/>
              </w:rPr>
            </w:pPr>
            <w:r w:rsidRPr="00747E09">
              <w:rPr>
                <w:sz w:val="22"/>
                <w:szCs w:val="22"/>
              </w:rPr>
              <w:t>SWIETELSKY stavební s.r.o.</w:t>
            </w:r>
          </w:p>
          <w:p w14:paraId="5B296858" w14:textId="77777777" w:rsidR="005E6D0D" w:rsidRDefault="005E6D0D" w:rsidP="00012690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5E94D6C0" w14:textId="77777777" w:rsidR="005E6D0D" w:rsidRPr="00112DDC" w:rsidRDefault="005E6D0D" w:rsidP="0001269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12DDC">
              <w:rPr>
                <w:sz w:val="22"/>
                <w:szCs w:val="22"/>
              </w:rPr>
              <w:t>8 989 469,48</w:t>
            </w:r>
          </w:p>
        </w:tc>
        <w:tc>
          <w:tcPr>
            <w:tcW w:w="1420" w:type="dxa"/>
            <w:vAlign w:val="center"/>
          </w:tcPr>
          <w:p w14:paraId="0EFF7B57" w14:textId="77777777" w:rsidR="005E6D0D" w:rsidRPr="007717DA" w:rsidRDefault="005E6D0D" w:rsidP="00012690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</w:t>
            </w:r>
          </w:p>
        </w:tc>
      </w:tr>
    </w:tbl>
    <w:p w14:paraId="6CF01D1B" w14:textId="7596EC7D" w:rsidR="006C3C32" w:rsidRPr="00B06643" w:rsidRDefault="00D023DC" w:rsidP="006C3C32">
      <w:pPr>
        <w:pStyle w:val="Nadpis2"/>
        <w:numPr>
          <w:ilvl w:val="1"/>
          <w:numId w:val="6"/>
        </w:numPr>
        <w:ind w:left="576"/>
        <w:rPr>
          <w:rFonts w:ascii="Times New Roman" w:hAnsi="Times New Roman"/>
          <w:u w:val="single"/>
        </w:rPr>
      </w:pPr>
      <w:r w:rsidRPr="00D66BAD">
        <w:rPr>
          <w:rFonts w:ascii="Times New Roman" w:hAnsi="Times New Roman"/>
          <w:u w:val="single"/>
        </w:rPr>
        <w:t>Závěr</w:t>
      </w:r>
    </w:p>
    <w:p w14:paraId="0A419915" w14:textId="100B9DEB" w:rsidR="00D66BAD" w:rsidRPr="00B06643" w:rsidRDefault="00B06643" w:rsidP="00D66BAD">
      <w:pPr>
        <w:pStyle w:val="Nadpis3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B06643">
        <w:rPr>
          <w:rFonts w:ascii="Times New Roman" w:hAnsi="Times New Roman"/>
          <w:b/>
          <w:sz w:val="22"/>
          <w:szCs w:val="22"/>
        </w:rPr>
        <w:t>Vybraným dodavatelem, jehož nabídka byla v zadávacím řízení vyhodnocena jako nejvhodnější na základě hodnotících kritérií, je nabídka uchazeče</w:t>
      </w:r>
      <w:r w:rsidRPr="00B06643">
        <w:rPr>
          <w:rFonts w:ascii="Times New Roman" w:hAnsi="Times New Roman"/>
          <w:sz w:val="22"/>
          <w:szCs w:val="22"/>
        </w:rPr>
        <w:t xml:space="preserve"> </w:t>
      </w:r>
      <w:r w:rsidR="000B1A46" w:rsidRPr="000B1A46">
        <w:rPr>
          <w:rFonts w:ascii="Times New Roman" w:hAnsi="Times New Roman"/>
          <w:b/>
          <w:sz w:val="22"/>
          <w:szCs w:val="22"/>
          <w:shd w:val="clear" w:color="auto" w:fill="F9F9F9"/>
        </w:rPr>
        <w:t>Dopravní stavby Smrčka s.r.o., 17.</w:t>
      </w:r>
      <w:r w:rsidR="006A1D02">
        <w:rPr>
          <w:rFonts w:ascii="Times New Roman" w:hAnsi="Times New Roman"/>
          <w:b/>
          <w:sz w:val="22"/>
          <w:szCs w:val="22"/>
          <w:shd w:val="clear" w:color="auto" w:fill="F9F9F9"/>
        </w:rPr>
        <w:t xml:space="preserve"> </w:t>
      </w:r>
      <w:r w:rsidR="000B1A46" w:rsidRPr="000B1A46">
        <w:rPr>
          <w:rFonts w:ascii="Times New Roman" w:hAnsi="Times New Roman"/>
          <w:b/>
          <w:sz w:val="22"/>
          <w:szCs w:val="22"/>
          <w:shd w:val="clear" w:color="auto" w:fill="F9F9F9"/>
        </w:rPr>
        <w:t>listopadu 850, Znojmo 669 02</w:t>
      </w:r>
      <w:r w:rsidR="00204CA1" w:rsidRPr="00204CA1">
        <w:rPr>
          <w:rFonts w:ascii="Times New Roman" w:hAnsi="Times New Roman"/>
          <w:b/>
          <w:sz w:val="22"/>
          <w:szCs w:val="22"/>
          <w:shd w:val="clear" w:color="auto" w:fill="F9F9F9"/>
        </w:rPr>
        <w:t xml:space="preserve">, IČ: </w:t>
      </w:r>
      <w:r w:rsidR="000B1A46" w:rsidRPr="000B1A46">
        <w:rPr>
          <w:rFonts w:ascii="Times New Roman" w:hAnsi="Times New Roman"/>
          <w:b/>
          <w:sz w:val="22"/>
          <w:szCs w:val="22"/>
          <w:shd w:val="clear" w:color="auto" w:fill="F9F9F9"/>
        </w:rPr>
        <w:t>02620430</w:t>
      </w:r>
      <w:r w:rsidRPr="00B06643">
        <w:rPr>
          <w:rFonts w:ascii="Times New Roman" w:hAnsi="Times New Roman"/>
          <w:b/>
          <w:sz w:val="22"/>
          <w:szCs w:val="22"/>
          <w:shd w:val="clear" w:color="auto" w:fill="F9F9F9"/>
        </w:rPr>
        <w:t>.</w:t>
      </w:r>
      <w:r w:rsidRPr="00B06643">
        <w:rPr>
          <w:rFonts w:ascii="Times New Roman" w:hAnsi="Times New Roman"/>
          <w:sz w:val="22"/>
          <w:szCs w:val="22"/>
        </w:rPr>
        <w:t xml:space="preserve"> </w:t>
      </w:r>
      <w:r w:rsidRPr="00B06643">
        <w:rPr>
          <w:rFonts w:ascii="Times New Roman" w:hAnsi="Times New Roman"/>
          <w:b/>
          <w:sz w:val="22"/>
          <w:szCs w:val="22"/>
        </w:rPr>
        <w:t>Zadavatel u této nabídky provedl posouzení splnění podmínek účasti v zadávacím řízení a konstatuje, že uchazeč splňuje veškeré požadavky</w:t>
      </w:r>
      <w:r w:rsidR="00426984" w:rsidRPr="00B06643">
        <w:rPr>
          <w:rFonts w:ascii="Times New Roman" w:hAnsi="Times New Roman"/>
          <w:sz w:val="22"/>
          <w:szCs w:val="22"/>
        </w:rPr>
        <w:t>.</w:t>
      </w:r>
    </w:p>
    <w:p w14:paraId="0F00A5BC" w14:textId="075B6656" w:rsidR="00D66BAD" w:rsidRDefault="005309D7" w:rsidP="005309D7">
      <w:pPr>
        <w:pStyle w:val="Nadpis2"/>
        <w:numPr>
          <w:ilvl w:val="1"/>
          <w:numId w:val="6"/>
        </w:numPr>
        <w:ind w:left="567"/>
        <w:rPr>
          <w:rFonts w:ascii="Times New Roman" w:hAnsi="Times New Roman"/>
          <w:u w:val="single"/>
        </w:rPr>
      </w:pPr>
      <w:r w:rsidRPr="005309D7">
        <w:rPr>
          <w:rFonts w:ascii="Times New Roman" w:hAnsi="Times New Roman"/>
          <w:u w:val="single"/>
        </w:rPr>
        <w:t>Poučení</w:t>
      </w:r>
    </w:p>
    <w:p w14:paraId="5871B3B4" w14:textId="77777777" w:rsidR="005309D7" w:rsidRPr="005309D7" w:rsidRDefault="005309D7" w:rsidP="005309D7">
      <w:pPr>
        <w:rPr>
          <w:lang w:eastAsia="en-US"/>
        </w:rPr>
      </w:pPr>
    </w:p>
    <w:p w14:paraId="44870E3D" w14:textId="7C8FFD0E" w:rsidR="005309D7" w:rsidRPr="00F9431D" w:rsidRDefault="005309D7" w:rsidP="005309D7">
      <w:pPr>
        <w:spacing w:line="276" w:lineRule="auto"/>
        <w:jc w:val="both"/>
        <w:rPr>
          <w:i/>
          <w:iCs/>
          <w:sz w:val="20"/>
          <w:szCs w:val="20"/>
        </w:rPr>
      </w:pPr>
      <w:r w:rsidRPr="00F9431D">
        <w:rPr>
          <w:i/>
          <w:iCs/>
          <w:sz w:val="20"/>
          <w:szCs w:val="20"/>
        </w:rPr>
        <w:t xml:space="preserve">Proti rozhodnutí o výběru dodavatele lze podat námitky podle ustanovení § 242 odst. 2 ZZVZ. Námitky musí být Zadavateli doručeny nejpozději do 15 dnů ode dne doručení oznámení o </w:t>
      </w:r>
      <w:r w:rsidR="00284798">
        <w:rPr>
          <w:i/>
          <w:iCs/>
          <w:sz w:val="20"/>
          <w:szCs w:val="20"/>
        </w:rPr>
        <w:t>výsledku</w:t>
      </w:r>
      <w:r w:rsidRPr="00F9431D">
        <w:rPr>
          <w:i/>
          <w:iCs/>
          <w:sz w:val="20"/>
          <w:szCs w:val="20"/>
        </w:rPr>
        <w:t xml:space="preserve">. </w:t>
      </w:r>
    </w:p>
    <w:p w14:paraId="05C1A4C8" w14:textId="2C79663A" w:rsidR="00D66BAD" w:rsidRDefault="005309D7" w:rsidP="005309D7">
      <w:pPr>
        <w:pStyle w:val="Nadpis3"/>
        <w:numPr>
          <w:ilvl w:val="0"/>
          <w:numId w:val="0"/>
        </w:numPr>
        <w:rPr>
          <w:rFonts w:ascii="Times New Roman" w:hAnsi="Times New Roman"/>
          <w:i/>
          <w:iCs/>
          <w:sz w:val="20"/>
          <w:szCs w:val="20"/>
        </w:rPr>
      </w:pPr>
      <w:r w:rsidRPr="00F9431D">
        <w:rPr>
          <w:rFonts w:ascii="Times New Roman" w:hAnsi="Times New Roman"/>
          <w:i/>
          <w:iCs/>
          <w:sz w:val="20"/>
          <w:szCs w:val="20"/>
        </w:rPr>
        <w:t>Zadavatel nesmí před uplynutím lhůty pro podání námitek proti rozhodnutí o výběru dodavatele uzavřít smlouvu s dodavatelem, jehož nabídka byla vybrána podle § 122 ZZVZ.</w:t>
      </w:r>
    </w:p>
    <w:p w14:paraId="77C17EE3" w14:textId="77777777" w:rsidR="00961FE7" w:rsidRPr="00961FE7" w:rsidRDefault="00961FE7" w:rsidP="00961FE7">
      <w:pPr>
        <w:rPr>
          <w:lang w:eastAsia="en-US"/>
        </w:rPr>
      </w:pPr>
    </w:p>
    <w:p w14:paraId="5947556F" w14:textId="77777777" w:rsidR="009247C5" w:rsidRDefault="009247C5" w:rsidP="00D76BDF">
      <w:pPr>
        <w:rPr>
          <w:lang w:eastAsia="en-US"/>
        </w:rPr>
      </w:pPr>
    </w:p>
    <w:p w14:paraId="24830CBE" w14:textId="1C60B95F" w:rsidR="00603F12" w:rsidRDefault="00B06643" w:rsidP="00B06643">
      <w:pPr>
        <w:rPr>
          <w:sz w:val="22"/>
        </w:rPr>
      </w:pPr>
      <w:r>
        <w:rPr>
          <w:sz w:val="22"/>
        </w:rPr>
        <w:t xml:space="preserve">Ve Znojmě dne </w:t>
      </w:r>
      <w:r w:rsidR="000274B2">
        <w:rPr>
          <w:sz w:val="22"/>
        </w:rPr>
        <w:t>25.1.2024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ptim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sulting</w:t>
      </w:r>
      <w:proofErr w:type="spellEnd"/>
      <w:r>
        <w:rPr>
          <w:sz w:val="22"/>
        </w:rPr>
        <w:t xml:space="preserve"> s.r.o.</w:t>
      </w:r>
    </w:p>
    <w:p w14:paraId="19DABE59" w14:textId="73057CC9" w:rsidR="00B06643" w:rsidRPr="00C005EF" w:rsidRDefault="00B06643" w:rsidP="00B06643">
      <w:pPr>
        <w:rPr>
          <w:rFonts w:eastAsia="Calibri"/>
          <w:sz w:val="22"/>
          <w:szCs w:val="22"/>
          <w:lang w:eastAsia="en-US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Zástupce zadavatele</w:t>
      </w:r>
    </w:p>
    <w:sectPr w:rsidR="00B06643" w:rsidRPr="00C005EF" w:rsidSect="00FB7DB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CDDA" w14:textId="77777777" w:rsidR="00E0708A" w:rsidRDefault="00E0708A" w:rsidP="00C7767D">
      <w:r>
        <w:separator/>
      </w:r>
    </w:p>
  </w:endnote>
  <w:endnote w:type="continuationSeparator" w:id="0">
    <w:p w14:paraId="039DF491" w14:textId="77777777" w:rsidR="00E0708A" w:rsidRDefault="00E0708A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0B7F99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 w:rsidR="001853F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853F3">
              <w:rPr>
                <w:b/>
                <w:bCs/>
              </w:rPr>
              <w:fldChar w:fldCharType="separate"/>
            </w:r>
            <w:r w:rsidR="00B45314">
              <w:rPr>
                <w:b/>
                <w:bCs/>
                <w:noProof/>
              </w:rPr>
              <w:t>4</w:t>
            </w:r>
            <w:r w:rsidR="001853F3">
              <w:rPr>
                <w:b/>
                <w:bCs/>
              </w:rPr>
              <w:fldChar w:fldCharType="end"/>
            </w:r>
            <w:r>
              <w:t xml:space="preserve"> z </w:t>
            </w:r>
            <w:r w:rsidR="001853F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853F3">
              <w:rPr>
                <w:b/>
                <w:bCs/>
              </w:rPr>
              <w:fldChar w:fldCharType="separate"/>
            </w:r>
            <w:r w:rsidR="00B45314">
              <w:rPr>
                <w:b/>
                <w:bCs/>
                <w:noProof/>
              </w:rPr>
              <w:t>4</w:t>
            </w:r>
            <w:r w:rsidR="001853F3">
              <w:rPr>
                <w:b/>
                <w:bCs/>
              </w:rPr>
              <w:fldChar w:fldCharType="end"/>
            </w:r>
          </w:p>
        </w:sdtContent>
      </w:sdt>
    </w:sdtContent>
  </w:sdt>
  <w:p w14:paraId="3B2AD2E5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C8F51" w14:textId="77777777" w:rsidR="00E0708A" w:rsidRDefault="00E0708A" w:rsidP="00C7767D">
      <w:r>
        <w:separator/>
      </w:r>
    </w:p>
  </w:footnote>
  <w:footnote w:type="continuationSeparator" w:id="0">
    <w:p w14:paraId="7179DD6C" w14:textId="77777777" w:rsidR="00E0708A" w:rsidRDefault="00E0708A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05F"/>
    <w:multiLevelType w:val="hybridMultilevel"/>
    <w:tmpl w:val="63E22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1339C"/>
    <w:multiLevelType w:val="hybridMultilevel"/>
    <w:tmpl w:val="CC9AB4F8"/>
    <w:lvl w:ilvl="0" w:tplc="2978565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D00E3C"/>
    <w:multiLevelType w:val="hybridMultilevel"/>
    <w:tmpl w:val="533C9E60"/>
    <w:lvl w:ilvl="0" w:tplc="7B921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507C8"/>
    <w:multiLevelType w:val="hybridMultilevel"/>
    <w:tmpl w:val="686C7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E624006"/>
    <w:multiLevelType w:val="hybridMultilevel"/>
    <w:tmpl w:val="CF30E5D8"/>
    <w:lvl w:ilvl="0" w:tplc="4F4EE7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014233">
    <w:abstractNumId w:val="4"/>
  </w:num>
  <w:num w:numId="2" w16cid:durableId="720905688">
    <w:abstractNumId w:val="3"/>
  </w:num>
  <w:num w:numId="3" w16cid:durableId="1773625775">
    <w:abstractNumId w:val="2"/>
  </w:num>
  <w:num w:numId="4" w16cid:durableId="1505167698">
    <w:abstractNumId w:val="5"/>
  </w:num>
  <w:num w:numId="5" w16cid:durableId="246884799">
    <w:abstractNumId w:val="1"/>
  </w:num>
  <w:num w:numId="6" w16cid:durableId="315032322">
    <w:abstractNumId w:val="4"/>
  </w:num>
  <w:num w:numId="7" w16cid:durableId="425853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DE9"/>
    <w:rsid w:val="0000173C"/>
    <w:rsid w:val="000045D4"/>
    <w:rsid w:val="0001396D"/>
    <w:rsid w:val="000274B2"/>
    <w:rsid w:val="00043747"/>
    <w:rsid w:val="000509B8"/>
    <w:rsid w:val="000522E9"/>
    <w:rsid w:val="00054CAF"/>
    <w:rsid w:val="0006706E"/>
    <w:rsid w:val="00081BE3"/>
    <w:rsid w:val="00084282"/>
    <w:rsid w:val="00086499"/>
    <w:rsid w:val="00095AB2"/>
    <w:rsid w:val="000A7337"/>
    <w:rsid w:val="000B1A46"/>
    <w:rsid w:val="000C23F6"/>
    <w:rsid w:val="000E446A"/>
    <w:rsid w:val="000E5D75"/>
    <w:rsid w:val="000F542E"/>
    <w:rsid w:val="00100156"/>
    <w:rsid w:val="001028C3"/>
    <w:rsid w:val="001065E8"/>
    <w:rsid w:val="00106961"/>
    <w:rsid w:val="00112E5E"/>
    <w:rsid w:val="00116068"/>
    <w:rsid w:val="001246F1"/>
    <w:rsid w:val="00165C7B"/>
    <w:rsid w:val="001728B6"/>
    <w:rsid w:val="00184C94"/>
    <w:rsid w:val="001853F3"/>
    <w:rsid w:val="00185D21"/>
    <w:rsid w:val="001C1B5E"/>
    <w:rsid w:val="001E44CE"/>
    <w:rsid w:val="001E6260"/>
    <w:rsid w:val="001F4421"/>
    <w:rsid w:val="002015DD"/>
    <w:rsid w:val="0020484C"/>
    <w:rsid w:val="00204CA1"/>
    <w:rsid w:val="00213F5A"/>
    <w:rsid w:val="0021600D"/>
    <w:rsid w:val="00217306"/>
    <w:rsid w:val="00221112"/>
    <w:rsid w:val="00222308"/>
    <w:rsid w:val="00234E28"/>
    <w:rsid w:val="0026311D"/>
    <w:rsid w:val="00270B7E"/>
    <w:rsid w:val="002814C3"/>
    <w:rsid w:val="00284798"/>
    <w:rsid w:val="0029271D"/>
    <w:rsid w:val="0029799D"/>
    <w:rsid w:val="002B7324"/>
    <w:rsid w:val="002B78D5"/>
    <w:rsid w:val="002C1F41"/>
    <w:rsid w:val="002D3736"/>
    <w:rsid w:val="002D42C8"/>
    <w:rsid w:val="002D4B55"/>
    <w:rsid w:val="00310E07"/>
    <w:rsid w:val="00323898"/>
    <w:rsid w:val="0033505C"/>
    <w:rsid w:val="00384C16"/>
    <w:rsid w:val="003B262E"/>
    <w:rsid w:val="003B4FCE"/>
    <w:rsid w:val="003D5A8A"/>
    <w:rsid w:val="003F29ED"/>
    <w:rsid w:val="00425EA2"/>
    <w:rsid w:val="00426984"/>
    <w:rsid w:val="004372CE"/>
    <w:rsid w:val="0045175B"/>
    <w:rsid w:val="00456006"/>
    <w:rsid w:val="00470FAF"/>
    <w:rsid w:val="00476316"/>
    <w:rsid w:val="004823EE"/>
    <w:rsid w:val="0048720D"/>
    <w:rsid w:val="004A5C2C"/>
    <w:rsid w:val="004B06D9"/>
    <w:rsid w:val="004B711C"/>
    <w:rsid w:val="004B720D"/>
    <w:rsid w:val="004D4B51"/>
    <w:rsid w:val="004E6C14"/>
    <w:rsid w:val="005309D7"/>
    <w:rsid w:val="00547DD6"/>
    <w:rsid w:val="00550903"/>
    <w:rsid w:val="00552513"/>
    <w:rsid w:val="0055478D"/>
    <w:rsid w:val="0056748E"/>
    <w:rsid w:val="005875BD"/>
    <w:rsid w:val="005B5291"/>
    <w:rsid w:val="005E0A08"/>
    <w:rsid w:val="005E6D0D"/>
    <w:rsid w:val="005F0ED9"/>
    <w:rsid w:val="005F23DA"/>
    <w:rsid w:val="00603F12"/>
    <w:rsid w:val="00620DC9"/>
    <w:rsid w:val="0063697F"/>
    <w:rsid w:val="00642D44"/>
    <w:rsid w:val="006629F8"/>
    <w:rsid w:val="006724F8"/>
    <w:rsid w:val="00684A2A"/>
    <w:rsid w:val="0069752A"/>
    <w:rsid w:val="006A1D02"/>
    <w:rsid w:val="006A388A"/>
    <w:rsid w:val="006C3C32"/>
    <w:rsid w:val="006C3FA9"/>
    <w:rsid w:val="006D06E6"/>
    <w:rsid w:val="006F179B"/>
    <w:rsid w:val="006F3694"/>
    <w:rsid w:val="00704AD4"/>
    <w:rsid w:val="00711A42"/>
    <w:rsid w:val="00715146"/>
    <w:rsid w:val="00716DE9"/>
    <w:rsid w:val="0073387C"/>
    <w:rsid w:val="00733D21"/>
    <w:rsid w:val="00757A31"/>
    <w:rsid w:val="00763795"/>
    <w:rsid w:val="007B0768"/>
    <w:rsid w:val="007E2F2D"/>
    <w:rsid w:val="007E5F08"/>
    <w:rsid w:val="007F35BD"/>
    <w:rsid w:val="00801EFF"/>
    <w:rsid w:val="008179E0"/>
    <w:rsid w:val="0083709F"/>
    <w:rsid w:val="0088326C"/>
    <w:rsid w:val="0089357E"/>
    <w:rsid w:val="008A2AF8"/>
    <w:rsid w:val="008A762E"/>
    <w:rsid w:val="008E3474"/>
    <w:rsid w:val="008F3C6D"/>
    <w:rsid w:val="00916A9A"/>
    <w:rsid w:val="00916EC4"/>
    <w:rsid w:val="0092188B"/>
    <w:rsid w:val="00922770"/>
    <w:rsid w:val="009247C5"/>
    <w:rsid w:val="009333C1"/>
    <w:rsid w:val="00945B9F"/>
    <w:rsid w:val="009472EF"/>
    <w:rsid w:val="00961FE7"/>
    <w:rsid w:val="0096774E"/>
    <w:rsid w:val="00983365"/>
    <w:rsid w:val="009E2656"/>
    <w:rsid w:val="009E2E8C"/>
    <w:rsid w:val="009F3FAA"/>
    <w:rsid w:val="00A12C7B"/>
    <w:rsid w:val="00A41A0D"/>
    <w:rsid w:val="00A719C9"/>
    <w:rsid w:val="00AA2CBF"/>
    <w:rsid w:val="00AF254F"/>
    <w:rsid w:val="00B06643"/>
    <w:rsid w:val="00B255B2"/>
    <w:rsid w:val="00B2639E"/>
    <w:rsid w:val="00B400ED"/>
    <w:rsid w:val="00B45314"/>
    <w:rsid w:val="00B470FB"/>
    <w:rsid w:val="00B6212E"/>
    <w:rsid w:val="00B65EC8"/>
    <w:rsid w:val="00B754CB"/>
    <w:rsid w:val="00B90CA3"/>
    <w:rsid w:val="00B941FF"/>
    <w:rsid w:val="00BA6DA0"/>
    <w:rsid w:val="00BB07BE"/>
    <w:rsid w:val="00BB2018"/>
    <w:rsid w:val="00BD1CB5"/>
    <w:rsid w:val="00BF2669"/>
    <w:rsid w:val="00BF69CE"/>
    <w:rsid w:val="00C005EF"/>
    <w:rsid w:val="00C03EE6"/>
    <w:rsid w:val="00C14EC2"/>
    <w:rsid w:val="00C213E1"/>
    <w:rsid w:val="00C2168A"/>
    <w:rsid w:val="00C5088D"/>
    <w:rsid w:val="00C56D36"/>
    <w:rsid w:val="00C57C1F"/>
    <w:rsid w:val="00C7767D"/>
    <w:rsid w:val="00C97224"/>
    <w:rsid w:val="00CB1037"/>
    <w:rsid w:val="00CC2149"/>
    <w:rsid w:val="00CC710F"/>
    <w:rsid w:val="00CD3007"/>
    <w:rsid w:val="00CD7702"/>
    <w:rsid w:val="00CE26C5"/>
    <w:rsid w:val="00D023DC"/>
    <w:rsid w:val="00D03041"/>
    <w:rsid w:val="00D143D3"/>
    <w:rsid w:val="00D16F3C"/>
    <w:rsid w:val="00D3760D"/>
    <w:rsid w:val="00D42F52"/>
    <w:rsid w:val="00D633C3"/>
    <w:rsid w:val="00D66BAD"/>
    <w:rsid w:val="00D7673B"/>
    <w:rsid w:val="00D76BDF"/>
    <w:rsid w:val="00DA27E5"/>
    <w:rsid w:val="00DB23C9"/>
    <w:rsid w:val="00DC49FF"/>
    <w:rsid w:val="00DE16E4"/>
    <w:rsid w:val="00DE5013"/>
    <w:rsid w:val="00DE51C0"/>
    <w:rsid w:val="00DE5287"/>
    <w:rsid w:val="00E0361F"/>
    <w:rsid w:val="00E06BF2"/>
    <w:rsid w:val="00E0708A"/>
    <w:rsid w:val="00E12F83"/>
    <w:rsid w:val="00E151A5"/>
    <w:rsid w:val="00E43B4B"/>
    <w:rsid w:val="00E479D6"/>
    <w:rsid w:val="00E557D3"/>
    <w:rsid w:val="00E56FEF"/>
    <w:rsid w:val="00E57016"/>
    <w:rsid w:val="00E84B0D"/>
    <w:rsid w:val="00E94647"/>
    <w:rsid w:val="00E9668D"/>
    <w:rsid w:val="00ED7B00"/>
    <w:rsid w:val="00ED7D70"/>
    <w:rsid w:val="00EE63CC"/>
    <w:rsid w:val="00EE683A"/>
    <w:rsid w:val="00EE6ECE"/>
    <w:rsid w:val="00EF4B00"/>
    <w:rsid w:val="00F20682"/>
    <w:rsid w:val="00F45F16"/>
    <w:rsid w:val="00F73248"/>
    <w:rsid w:val="00F91C68"/>
    <w:rsid w:val="00F9431D"/>
    <w:rsid w:val="00F96C7B"/>
    <w:rsid w:val="00FA23A0"/>
    <w:rsid w:val="00FB7DB9"/>
    <w:rsid w:val="00FD0495"/>
    <w:rsid w:val="00FE4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9DAE0"/>
  <w15:docId w15:val="{C826358B-D37B-47FA-89D4-AE10AC84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649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_Nadpis 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,_Nadpis 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99"/>
    <w:qFormat/>
    <w:rsid w:val="00112E5E"/>
    <w:pPr>
      <w:ind w:left="720"/>
      <w:contextualSpacing/>
    </w:pPr>
  </w:style>
  <w:style w:type="paragraph" w:customStyle="1" w:styleId="Default">
    <w:name w:val="Default"/>
    <w:rsid w:val="0008428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FE4814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A388A"/>
    <w:rPr>
      <w:color w:val="605E5C"/>
      <w:shd w:val="clear" w:color="auto" w:fill="E1DFDD"/>
    </w:rPr>
  </w:style>
  <w:style w:type="character" w:customStyle="1" w:styleId="BezmezerChar">
    <w:name w:val="Bez mezer Char"/>
    <w:link w:val="Bezmezer"/>
    <w:uiPriority w:val="1"/>
    <w:rsid w:val="006A388A"/>
    <w:rPr>
      <w:rFonts w:ascii="Times New Roman" w:eastAsia="Times New Roman" w:hAnsi="Times New Roman"/>
      <w:sz w:val="24"/>
      <w:szCs w:val="24"/>
    </w:rPr>
  </w:style>
  <w:style w:type="character" w:customStyle="1" w:styleId="tsubjname">
    <w:name w:val="tsubjname"/>
    <w:basedOn w:val="Standardnpsmoodstavce"/>
    <w:rsid w:val="006A388A"/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99"/>
    <w:rsid w:val="00DE5287"/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22"/>
    <w:qFormat/>
    <w:rsid w:val="00CD7702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76B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76BD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4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7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slu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optimalconsulting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hodne-uverejneni.cz/profil/obec-slup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C2029-5CE7-4BF5-A0C0-6961F3D6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748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eřina Kloudová</cp:lastModifiedBy>
  <cp:revision>86</cp:revision>
  <cp:lastPrinted>2023-12-20T07:58:00Z</cp:lastPrinted>
  <dcterms:created xsi:type="dcterms:W3CDTF">2018-04-30T06:25:00Z</dcterms:created>
  <dcterms:modified xsi:type="dcterms:W3CDTF">2024-01-25T08:21:00Z</dcterms:modified>
</cp:coreProperties>
</file>